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0B" w:rsidRDefault="0013227D">
      <w:pPr>
        <w:spacing w:line="1950" w:lineRule="atLeast"/>
        <w:jc w:val="center"/>
        <w:textAlignment w:val="center"/>
        <w:divId w:val="1738429407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rFonts w:ascii="Arial" w:eastAsia="Times New Roman" w:hAnsi="Arial" w:cs="Arial"/>
          <w:color w:val="000000"/>
          <w:sz w:val="36"/>
          <w:szCs w:val="36"/>
        </w:rPr>
        <w:t>ПРОГРАМ РАДА ЗА 2016. ГОДИНУ</w:t>
      </w:r>
    </w:p>
    <w:p w:rsidR="005E600B" w:rsidRDefault="0013227D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eastAsia="Times New Roman"/>
        </w:rPr>
        <w:br w:type="page"/>
      </w:r>
      <w:r>
        <w:rPr>
          <w:rFonts w:ascii="Arial" w:eastAsia="Times New Roman" w:hAnsi="Arial" w:cs="Arial"/>
          <w:b/>
          <w:bCs/>
          <w:color w:val="000000"/>
        </w:rPr>
        <w:lastRenderedPageBreak/>
        <w:t>ПОДАЦИ О ОРГАНУ ДРЖАВНЕ УПРАВ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7"/>
        <w:gridCol w:w="9093"/>
      </w:tblGrid>
      <w:tr w:rsidR="005E600B">
        <w:trPr>
          <w:divId w:val="1106845989"/>
          <w:tblHeader/>
        </w:trPr>
        <w:tc>
          <w:tcPr>
            <w:tcW w:w="1500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Default="005E600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00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Default="005E600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600B">
        <w:trPr>
          <w:divId w:val="11068459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Default="0013227D">
            <w:pPr>
              <w:spacing w:after="22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 Назив органа државне управ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НИСТАРСТВО ГРАЂЕВИНАРСТВА, САОБРАЋАЈА И ИНФРАСТРУКТУРЕ</w:t>
            </w:r>
          </w:p>
        </w:tc>
      </w:tr>
      <w:tr w:rsidR="005E600B">
        <w:trPr>
          <w:divId w:val="11068459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Default="0013227D">
            <w:pPr>
              <w:spacing w:after="22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 Министар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. др Зорана Михајловић</w:t>
            </w:r>
          </w:p>
        </w:tc>
      </w:tr>
      <w:tr w:rsidR="005E600B">
        <w:trPr>
          <w:divId w:val="11068459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Default="0013227D">
            <w:pPr>
              <w:spacing w:after="22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 Делокруг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а основу члана 6. Закона о министарствима ("Службени гласник РС", број 44/14, 14/15 и 54/15), Министарство грађевинарства, саобраћаја и инфраструктуре обавља послове државне управе који се односе на: грађевинарство; грађевинско земљиште; урбанизам; просторно планирање, односно организацију, уређење и коришћење простора Републике Србије; утврђивање услова за изградњу објеката; уређивање стамбених односа и стамбеног пословања; комуналну инфраструктуру и комуналне делатности, изузев производње, дистрибуције и снабдевања топлотном енергијом; послове инжењерске геодезије; инспекцијски надзор у области урбанизма, грађевина и инспекцијски надзор над објектима комуналне инфраструктуре и обављањем комуналних делатности, изузев производње, дистрибуције и снабдевања топлотном енергијом, као и друге послове одређене законом. Министарство грађевинарства, саобраћаја и инфраструктуре обавља послове државне управе у области железничког, друмског, водног и ваздушног саобраћаја, који се односе на: уређење и обезбеђење саобраћајног система; реализацију пројеката изградње саобраћајне инфраструктуре; инфраструктурне пројекте од посебног значаја у области нискоградње; унутрашњи и међународни превоз и интермодални транспорт; уређење и безбедност техничко-технолошког система саобраћаја; облигационе и својинскоправне односе; инспекцијски надзор; стратегију развоја саобраћаја, планове развоја и планове везане за организацију саобраћајног система и организацију превоза; издавање употребне дозволе за саобраћајни објекат и инфраструктуру; хомологацију возила, опреме и делова возила; организовање финансијске и техничке контроле; међународне послове у области саобраћаја;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, донација и других облика развојне помоћи; мере за подстицање истраживања и развоја у области саобраћаја, као и друге послове одређене законом. </w:t>
            </w:r>
          </w:p>
        </w:tc>
      </w:tr>
      <w:tr w:rsidR="005E600B">
        <w:trPr>
          <w:divId w:val="11068459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Default="0013227D">
            <w:pPr>
              <w:spacing w:after="22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 Органи управе у саставу/имаоци јавних овлашћењ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права за транспорт опасног терета; Управа за утврђивање способности бродова за пловидбу; Дирекција за водне путеве; Републичка агенција за становање; Агенција за безбедност саобраћаја; Агенција за управљање лукама; Јавно предузеће "Путеви Србије";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"Железнице Србије" Акционарско друштво; Директорат цивилног ваздухопловства Републике Србије; </w:t>
            </w:r>
          </w:p>
          <w:p w:rsidR="005E600B" w:rsidRDefault="0013227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textWrapping" w:clear="left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</w:tr>
    </w:tbl>
    <w:p w:rsidR="005E600B" w:rsidRDefault="0013227D">
      <w:pPr>
        <w:divId w:val="211161058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АКТИ КОЈЕ ВЛАДА ПРЕДЛАЖЕ НАРОДНОЈ СКУПШТИН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7"/>
        <w:gridCol w:w="3455"/>
        <w:gridCol w:w="3196"/>
        <w:gridCol w:w="3845"/>
        <w:gridCol w:w="600"/>
        <w:gridCol w:w="1247"/>
      </w:tblGrid>
      <w:tr w:rsidR="005E600B" w:rsidTr="00154544">
        <w:trPr>
          <w:divId w:val="1884827525"/>
          <w:tblHeader/>
        </w:trPr>
        <w:tc>
          <w:tcPr>
            <w:tcW w:w="249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Default="0013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1330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Default="0013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1230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Default="0013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1480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Default="0013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еферентни документ</w:t>
            </w:r>
          </w:p>
        </w:tc>
        <w:tc>
          <w:tcPr>
            <w:tcW w:w="231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Default="0013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ПИ</w:t>
            </w:r>
          </w:p>
        </w:tc>
        <w:tc>
          <w:tcPr>
            <w:tcW w:w="480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Default="0013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ок/месец</w:t>
            </w:r>
          </w:p>
        </w:tc>
      </w:tr>
      <w:tr w:rsidR="005E600B" w:rsidRPr="00E975E7">
        <w:trPr>
          <w:divId w:val="188482752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Default="00154544">
            <w:pPr>
              <w:spacing w:after="2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>Предлог закона о изменама и допунама Закона о јавним путевим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Усклађивање за Законом о планирању и изградњи, Законом о безбедности саобраћаја на путевима , Законом о инспекцијском надзору и Директивама ЕУ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03. 2016. </w:t>
            </w:r>
          </w:p>
        </w:tc>
      </w:tr>
      <w:tr w:rsidR="005E600B" w:rsidRPr="00E975E7">
        <w:trPr>
          <w:divId w:val="188482752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Default="00154544">
            <w:pPr>
              <w:spacing w:after="2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>Предлог закона о потврђивању Споразума о ваздушном саобраћају између Владе Републике Србије и Владе Републике Турск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Уговорно се уређују билатерални односи у области цивилног ваздухопловства и поставља основ за обављање редовног ваздушног саобраћаја између страна уговорниц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03. 2016. </w:t>
            </w:r>
          </w:p>
        </w:tc>
      </w:tr>
      <w:tr w:rsidR="005E600B" w:rsidRPr="00E975E7">
        <w:trPr>
          <w:divId w:val="188482752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Default="00154544">
            <w:pPr>
              <w:spacing w:after="2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>Предлог закона о стамбеним задругам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 w:rsidP="0015454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Овим </w:t>
            </w:r>
            <w:r w:rsidR="00154544" w:rsidRPr="00154544">
              <w:rPr>
                <w:rFonts w:ascii="Arial" w:eastAsia="Times New Roman" w:hAnsi="Arial" w:cs="Arial"/>
                <w:sz w:val="20"/>
                <w:szCs w:val="20"/>
              </w:rPr>
              <w:t>з</w:t>
            </w: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аконом ближе се уређује начин организовања, положај и пословање стамбених задруга, својинско-правна питања која се тичу стамбених задруга и друга питања везана за стамбене </w:t>
            </w:r>
            <w:r w:rsidRPr="0015454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задруге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</w:tr>
      <w:tr w:rsidR="005E600B" w:rsidRPr="00E975E7">
        <w:trPr>
          <w:divId w:val="188482752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Default="00154544">
            <w:pPr>
              <w:spacing w:after="2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>Предлог закона о поступку уписа у катастар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 w:rsidP="0015454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Овим </w:t>
            </w:r>
            <w:r w:rsidR="00154544" w:rsidRPr="00154544">
              <w:rPr>
                <w:rFonts w:ascii="Arial" w:eastAsia="Times New Roman" w:hAnsi="Arial" w:cs="Arial"/>
                <w:sz w:val="20"/>
                <w:szCs w:val="20"/>
              </w:rPr>
              <w:t>з</w:t>
            </w: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аконом прецизирају се и уређују услови, начин и поступак уписа у катастар непокретности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</w:tr>
      <w:tr w:rsidR="005E600B" w:rsidRPr="00E975E7">
        <w:trPr>
          <w:divId w:val="188482752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Default="00154544">
            <w:pPr>
              <w:spacing w:after="2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>Предлог закона о изменама и допунама Закона о планирању и изградњи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 w:rsidP="0015454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Овим </w:t>
            </w:r>
            <w:r w:rsidR="00154544" w:rsidRPr="00154544">
              <w:rPr>
                <w:rFonts w:ascii="Arial" w:eastAsia="Times New Roman" w:hAnsi="Arial" w:cs="Arial"/>
                <w:sz w:val="20"/>
                <w:szCs w:val="20"/>
              </w:rPr>
              <w:t>з</w:t>
            </w: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аконом наставља се реформа издавања грађевинских дозвола и уређује систем обједињене поцедуре, започиње систем издавања електронске грађевинске дозволе, појачава одговорност свих учесника у поступку издавања потребне документације за градњу и ојачава улога грађевинске инспекције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</w:tr>
      <w:tr w:rsidR="005E600B" w:rsidRPr="00E975E7">
        <w:trPr>
          <w:divId w:val="188482752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Default="00154544">
            <w:pPr>
              <w:spacing w:after="2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>Предлог закона о потврђивању Споразума о ваздушном саобраћају између Владе Републике Србије и Владе Републике Кореј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Уговорно се уређују билатерални односи у области цивилног ваздухопловства и поставља основ за обављање редовног ваздушног саобраћаја између страна уговорниц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5E600B" w:rsidRPr="00E975E7">
        <w:trPr>
          <w:divId w:val="188482752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Default="00154544">
            <w:pPr>
              <w:spacing w:after="22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>Предлог националног програма железничке инфраструктур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 w:rsidP="00E100B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>Национални програм железн</w:t>
            </w:r>
            <w:r w:rsidR="00E100B2" w:rsidRPr="00154544">
              <w:rPr>
                <w:rFonts w:ascii="Arial" w:eastAsia="Times New Roman" w:hAnsi="Arial" w:cs="Arial"/>
                <w:sz w:val="20"/>
                <w:szCs w:val="20"/>
              </w:rPr>
              <w:t>ичке инфраструктуре обухвата:</w:t>
            </w: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 постојеће </w:t>
            </w:r>
            <w:r w:rsidRPr="0015454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карактеристике и стање железничке инф</w:t>
            </w:r>
            <w:r w:rsidR="00E100B2" w:rsidRPr="00154544">
              <w:rPr>
                <w:rFonts w:ascii="Arial" w:eastAsia="Times New Roman" w:hAnsi="Arial" w:cs="Arial"/>
                <w:sz w:val="20"/>
                <w:szCs w:val="20"/>
              </w:rPr>
              <w:t>раструктуре Републике Србије;</w:t>
            </w: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 стратегију изградње, реконструкције и одржава</w:t>
            </w:r>
            <w:r w:rsidR="00E100B2" w:rsidRPr="00154544">
              <w:rPr>
                <w:rFonts w:ascii="Arial" w:eastAsia="Times New Roman" w:hAnsi="Arial" w:cs="Arial"/>
                <w:sz w:val="20"/>
                <w:szCs w:val="20"/>
              </w:rPr>
              <w:t>ња железничке инфраструктуре;</w:t>
            </w: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 развојне компоненте у изградњи нових капацитета инфраструктуре од посебног</w:t>
            </w:r>
            <w:r w:rsidR="00E100B2"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 значаја за Републику Србију; </w:t>
            </w: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дефинисање структуре, динамике реализације и приоритета, висине и извора финансијских средстава потребних за извршење активности из Националног програм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154544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154544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</w:tbl>
    <w:p w:rsidR="005E600B" w:rsidRDefault="0013227D">
      <w:pPr>
        <w:divId w:val="239677376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lastRenderedPageBreak/>
        <w:t>АКТИ КОЈЕ ВЛАДА ДОНОС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6"/>
        <w:gridCol w:w="2642"/>
        <w:gridCol w:w="2026"/>
        <w:gridCol w:w="3572"/>
        <w:gridCol w:w="2286"/>
        <w:gridCol w:w="462"/>
        <w:gridCol w:w="1356"/>
      </w:tblGrid>
      <w:tr w:rsidR="005E600B" w:rsidTr="00CA2F97">
        <w:trPr>
          <w:divId w:val="2063749697"/>
          <w:tblHeader/>
        </w:trPr>
        <w:tc>
          <w:tcPr>
            <w:tcW w:w="249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Default="0013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1017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Default="0013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780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Default="0013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равни основ</w:t>
            </w:r>
          </w:p>
        </w:tc>
        <w:tc>
          <w:tcPr>
            <w:tcW w:w="1375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Default="0013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пис</w:t>
            </w:r>
          </w:p>
        </w:tc>
        <w:tc>
          <w:tcPr>
            <w:tcW w:w="880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Default="0013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еферентни документ</w:t>
            </w:r>
          </w:p>
        </w:tc>
        <w:tc>
          <w:tcPr>
            <w:tcW w:w="178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Default="0013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ПИ</w:t>
            </w:r>
          </w:p>
        </w:tc>
        <w:tc>
          <w:tcPr>
            <w:tcW w:w="522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Default="0013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ок/месец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редба о утврђивању лучког подручја путничког пристаништа отвореног за међународни саобраћај у насељу Рам у Општини Велико Градишт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5C51F4" w:rsidP="003B0A9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ан 214а став 1.</w:t>
            </w:r>
            <w:r w:rsidR="003B0A9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>Закон</w:t>
            </w:r>
            <w:r w:rsidR="006E7241" w:rsidRPr="004C292B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о пловидби и лукама на унутрашњим водама („Службени гласник PC”, бр</w:t>
            </w:r>
            <w:r w:rsidR="00DF1EF2" w:rsidRPr="004C292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73/10, 121/12 и 18/15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Овом уредбом се утврђује лучко подручје путничког пристаништа отвореног за међународни саобраћај у у насељу Рам у Општини Велико Градиште у складу са Стратегијом, документима просторног и урбанистичког планирања и планским документима који се односе на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управљање водам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283636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09. 201</w:t>
            </w:r>
            <w:r w:rsidR="00283636" w:rsidRPr="004C292B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Уредба о мешовитој цивилно-војној комисији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DF1EF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ан 18. став 4. Закона о истраживању несрећа у ваздушном, железничком и водном саобраћају ("Службени гласник РС", бр</w:t>
            </w:r>
            <w:r w:rsidR="00DF1EF2" w:rsidRPr="004C292B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66/15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Овом уредбом се прописују услови под којима се именује мешовита цивилно-војна комисија, начин њеног рада као и начин истраживања удеса и озбиљних незгода у ваздушном саобраћају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1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Уредба о плану хитних мера помоћи у случају несрећа у ваздушном саобраћају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DF1EF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ан 14. Закона о истраживању несрећа у ваздушном, железничком и водном саобраћају ("Службени гласник РС", бр</w:t>
            </w:r>
            <w:r w:rsidR="00DF1EF2" w:rsidRPr="004C292B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66/15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Овом уредбом прописује се план хитних мера помоћи који укључује превоз, смештај и медицинску помоћ жртвама и њиховим породицама у случају несрећ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1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редба о начину утврђивања и податке које садржи Општи део плана расподеле, посебне критеријуме за утврђивање појединачног плана расподеле, начин утврђивања појединачног плана расподеле, садржину и образац захтева за утврђивање појединачног плана и ревизије појединачног плана, начин утврђивања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критичности контингената дозвола, поступак и начин преузимања дозвола, поступак и начин вођења евиденција о дозволама, рокове за враћање појединачних, временских и мултилатералних дозвола, начин стављања на увид домаћим превозницима података које садржи Општи део плана расподеле, као и податке које садржи појединачни план расподел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DF1EF2" w:rsidP="00DF1EF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Ч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>лан 36. Закона о превозу терета у друмском саобраћају („Службени гласник РС“</w:t>
            </w:r>
            <w:r w:rsidR="00B54C4F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68/15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66DC4" w:rsidRPr="004C292B" w:rsidRDefault="00A66DC4" w:rsidP="00A66DC4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>Уређује усаглашавање начина расподеле и критеријума за доделу страних дозвола за међународни јавни превоз ствари домаћим превозницима са регулативом ЦЕМТ-а (Међународног транспортног форума)</w:t>
            </w:r>
          </w:p>
          <w:p w:rsidR="005E600B" w:rsidRPr="004C292B" w:rsidRDefault="005E600B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3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70266C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Одлука о изради П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росторног плана подручја посебне намене нове луке у Београду са слободном зоном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70266C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46. </w:t>
            </w:r>
            <w:r w:rsidR="0070266C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став 1.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она о планирању и изградњи („Службени гласник РС”, бр. 72/09, 81/09 - исправка, 64/10 - УС, 24/11, 121/12, 42/13 - УС, 50/13 – УС</w:t>
            </w:r>
            <w:r w:rsidR="0070266C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98/13 - УС,132/14 и 145/14) и члан 43. став 1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РС”, бр. 55/05, 71/05 – исправка, 101/07, 65/08, 16/11, 68/12 – УС, 72/12, 74/12- исправка, 7/14 – УС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0E341F" w:rsidP="00E15495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изија и дугорочни циљ развоја подручја Просторног плана односи се на изградњу и одржив развој нове луке у Београду, која ће на пресеку два паневропска транспортна коридора (речног VII и друмског X), постати један од најважнијих транспортних чворова у овом делу Европе, мултимодално чвориште које повезује водни пут</w:t>
            </w:r>
            <w:r w:rsidR="00E15495" w:rsidRPr="004C292B">
              <w:rPr>
                <w:rFonts w:ascii="Arial" w:hAnsi="Arial" w:cs="Arial"/>
                <w:color w:val="000000"/>
                <w:sz w:val="20"/>
                <w:szCs w:val="20"/>
              </w:rPr>
              <w:t xml:space="preserve"> са железницом и путном мрежом; п</w:t>
            </w: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>ланира се и изградња слободне зоне у даљој фази проширења, уз евентуално обухватање и локације у Панчевачком риту за потребе терминала за расуте терете, као и још једне локације на</w:t>
            </w:r>
            <w:r w:rsidR="00E15495" w:rsidRPr="004C292B">
              <w:rPr>
                <w:rFonts w:ascii="Arial" w:hAnsi="Arial" w:cs="Arial"/>
                <w:color w:val="000000"/>
                <w:sz w:val="20"/>
                <w:szCs w:val="20"/>
              </w:rPr>
              <w:t xml:space="preserve"> Сави у Београду за исте намене; к</w:t>
            </w: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 xml:space="preserve">онцептуални оквир планирања, коришћења, уређења и заштите </w:t>
            </w: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ланског подручја заснива се на обезбеђењу услова за изградњу и планско коришћење луке са пратећим лучким објектима и опремом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3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4F1B2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редба о утврђивању 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росторног плана подручја посебне намене инфраструктурног коридора високонапонског далековода 2х110 kV Краљево 3 - Нови Пазар 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4F1B2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>ан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35.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став 2.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Закона о планирању и изградњи („Службени гласник РС”, бр. 72/09, 81/09 - исправка, 64/10 - УС, 24/11, 121/12, 42/13 - УС, 50/13 – УС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98/13 - УС,132/14 и 145/14) и члан 4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. став 1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0D1350" w:rsidP="009F6F04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>Просторни план садржи полазне основе; принципе, циљеве и концепцију изградње система; планска решења; правила уређења и правила грађења; имплементацију</w:t>
            </w:r>
            <w:r w:rsidR="009F6F0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о и просторну, технолошку или функционалну везу коридора са непосредним окружењем, положај и правила уређења, градње и коришћења објеката и површина у коридору; графички део</w:t>
            </w:r>
            <w:r w:rsidR="009F6F04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све друге елементе из законске и подзаконске регулативе која уређује ову област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Закључак којим се прихвата Извештај о преговорима у циљу закључења Споразума о ваздушном саобраћају између Владе Републике Србије и Владе Социјалистичк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епублике Вијетнам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E100B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Члaн 9. став 1. Закона о закључивању и извршавању међународних уговора ("Сл</w:t>
            </w:r>
            <w:r w:rsidR="00DF1EF2" w:rsidRPr="004C292B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", број 32/13) и члан 43.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став 3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Делегација Републике Србије подноси Влади Извештај о току преговора и парафиран текст Споразума о ваздушном саобраћају између Владе Републике Србије и Владе Социјалистичке Републике Вијетнам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редба о утврђивању лучког подручја путничког пристаништа отвореног за међународни саобраћај у Општини Сремски Карловци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6E7241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214а став 1. Закона 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>о пловидби и лукама на унутрашњим вода</w:t>
            </w:r>
            <w:r w:rsidR="00C3381B">
              <w:rPr>
                <w:rFonts w:ascii="Arial" w:eastAsia="Times New Roman" w:hAnsi="Arial" w:cs="Arial"/>
                <w:sz w:val="20"/>
                <w:szCs w:val="20"/>
              </w:rPr>
              <w:t xml:space="preserve">ма („Службени гласник PC”, бр. 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>73/10, 121/12 и 18/15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Овом уредбом се утврђује лучко подручје путничког пристаништа отвореног за међународни саобраћај у у насељу Рам у у Општини Сремски Карловци у складу са Стратегијом, документима просторног и урбанистичког планирања и планским документима који се односе на управљање водам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редба о утврђивању лучког подручја путничког пристаништа отвореног за међународни саобраћај у Општини Кањиж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6E7241" w:rsidP="006E7241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214а став 1. Закона 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>о пловидби и лукама на унутрашњим вод</w:t>
            </w:r>
            <w:r w:rsidR="00C3381B">
              <w:rPr>
                <w:rFonts w:ascii="Arial" w:eastAsia="Times New Roman" w:hAnsi="Arial" w:cs="Arial"/>
                <w:sz w:val="20"/>
                <w:szCs w:val="20"/>
              </w:rPr>
              <w:t>ама („Службени гласник PC”, б</w:t>
            </w:r>
            <w:r w:rsidR="00C3381B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р.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73/10, 121/12 и 18/15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Овом уредбом се утврђује лучко подручје путничког пристаништа отвореног за међународни саобраћај у Општини Кањижа у складу са Стратегијом, документима просторног и урбанистичког планирања и планским документима који се односе на управљање водам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Закључак којим се прихвата Извештај о преговорима у циљу закључења Споразума о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аздушном саобраћају између Владе Републике Србије и Владе Републике Јужне Африк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E100B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Члaн 9. став 1. Закона о закључивању и извршавању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међународних уговора ("Службени гласник РС", број 32/13) и члан 43. став 3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Делегација Републике Србије подноси Влади Извештај о току преговора и парафиран текст Споразума о ваздушном саобраћају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змеђу Владе Републике Србије и Владе Републике Јужне Африк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1B84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Стратегија развоја железничког, друмског, водног, ваздушног и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нтермодалног транспорта у Републици Србији од 2008. до 2015. </w:t>
            </w:r>
            <w:r w:rsidR="00E11B84" w:rsidRPr="004C292B"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одине</w:t>
            </w:r>
          </w:p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ључак којим се прихвата Извештај о преговорима у циљу закључења Споразума о ваздушном саобраћају између Владе Републике Србије и Владе Краљевине Тајланд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E100B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aн 9. Закона о закључивању и извршавању међународних уговора ("Службени гласник РС", број 32/13) и члан 43. став 3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Делегација Републике Србије подноси Влади Извештај о току преговора и парафиран текст Споразума о ваздушном саобраћају између Владе Републике Србије и Владе Тајлан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4F1B2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редба о утврђивању 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росторног плана подручја посебне намене слива акумулациј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''Гружа''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4F1B2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Члан 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>35. став 2.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Закона о планирању и изградњи („Службени гласник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С”, бр. 72/09, 81/09 - исправка, 64/10 - УС, 24/11, 121/12, 42/13 - УС, 50/13 – УС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98/13 - УС,132/14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и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 145/14) и члан 4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. став 1. Закона о Влади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(„Службени гласник РС”, бр. 55/05, 71/05 – исправка, 101/07, 65/08, 16/11, 68/12 – УС, 72/12, 74/12- исправка, 7/14 – УС и 44/14)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4445" w:rsidRPr="004C292B" w:rsidRDefault="00EA4445" w:rsidP="00EA4445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Циљ доношења Просторног плана је утврђивање дугорочне концепције организације, уређења, заштите и коришћења слива акумулације "Гружа"; рационално коришћење и </w:t>
            </w: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чување природних ресурса; заштита и унапређење животне средине, природних и непокретних културних добара; валоризација комплементарних потенцијала подручја за развој; просторни, саобраћајни, привредни и други облици интеграције подручја са окружењем</w:t>
            </w:r>
          </w:p>
          <w:p w:rsidR="005E600B" w:rsidRPr="004C292B" w:rsidRDefault="005E600B">
            <w:pPr>
              <w:spacing w:after="225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Републике Србије за период од 2013. до 2015. годин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ључак којим се прихвата Извештај о преговорима у циљу закључења Споразума о ваздушном саобраћају између Владе Републике Србије и Владе Исламске Републике Пакистан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E100B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aн 9. став 1. Закона о закључивању и извршавању међународних уговора ("Сл</w:t>
            </w:r>
            <w:r w:rsidR="00DF1EF2" w:rsidRPr="004C292B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", број 32/13) и члан 43. став 3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Делегација Републике Србије подноси Влади Извештај о току преговора и парафиран текст Споразума о ваздушном саобраћају између Владе Републике Србије и Владе Исламске Републике Пакистан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Уредба о утврђивању измена и допуна Просторног плана подручја посебне намене Националног парка Копаоник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4F1B2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ан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35. 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став 2.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она о планирању и изградњи („Службени гласник РС”, бр. 72/09, 81/09 - исправка, 64/10 - УС, 24/11, 121/12, 42/13 - УС, 50/13 – УС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98/13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- УС,132/14 и 145/14) и члан 42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. став 1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EA4445" w:rsidP="00EA4445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>Израдом измена и допуна Просторног плана створиће се услови за усклађивање свих докумената просторног и урбанистичког планирања на планском подручју као и утврдити одговарајући плански основ на целокупном планском подручју, у смислу директног спровођења, даље израде техничке документације у складу са Законом о планирању и изградњи, као и прибављање одговарајућих дозвола у складу са Законом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97553E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Уредба о утврђивању Просторног плана подручја посебне намене за инфраструктурни коридор високонапонског далековода 110 kV број 113/х од ТС Ниш 1 до Врле III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2D5E3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>ан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35.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D5E34" w:rsidRPr="004C292B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тав 2.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она о планирању и изградњи („Службени гласник РС”, бр. 72/09, 81/09 - исправка, 64/10 - УС, 24/11, 121/12, 42/13 - УС, 50/13 – УС</w:t>
            </w:r>
            <w:r w:rsidR="002D5E34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98/13 - УС,132/14 и 145/14) и члан 4</w:t>
            </w:r>
            <w:r w:rsidR="002D5E34" w:rsidRPr="004C292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. став 1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РС”, бр. 55/05,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9F6F04" w:rsidP="009F6F04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сторни план садржи</w:t>
            </w:r>
            <w:r w:rsidR="00EA4445" w:rsidRPr="004C292B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лазне основе; принципе, циљеве и концепцију изградње система; планска решења; правила уређења и правила грађења; имплементациј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EA4445" w:rsidRPr="004C292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о и просторну, технолошку или функционалну везу коридора са непосредним окружењем, положај и правила уређења, градње и коришћења објеката и површина у коридору; графички део; и све друге елементе из позитивне законске и подзаконске регулативе која уређује </w:t>
            </w:r>
            <w:r w:rsidR="00EA4445" w:rsidRPr="004C29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ву област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70266C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Одлука о изради </w:t>
            </w:r>
            <w:r w:rsidR="0070266C" w:rsidRPr="004C292B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росторног плана инфраструктурног коридора Ниш-Мердар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70266C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46. </w:t>
            </w:r>
            <w:r w:rsidR="0070266C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став 1.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она о планирању и изградњи („Службени гласник РС”, бр. 72/09, 81/09 - исправка, 64/10 - УС, 24/11, 121/12, 42/13 - УС, 50/13 – УС</w:t>
            </w:r>
            <w:r w:rsidR="0070266C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98/13 - УС,132/14 и 145/14) и члан 43. став 1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0B3288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>Израдом Просторног плана створиће се одговарајући плански основ у смислу директног спровођења, даље израде техничке документације, као и прибављање одговарајућих дозвола у складу са законом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Закључак којим се прихвата Извештај о преговорима у циљу закључења Споразума о ваздушном саобраћају између Владе Републике Србије и Влад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епублике Тунис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E100B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Члaн 9. став 1. Закона о закључивању и извршавању међународних уговора ("Сл</w:t>
            </w:r>
            <w:r w:rsidR="00DF1EF2" w:rsidRPr="004C292B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", број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32/13) и члан 43. став 3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Делегација Републике Србије подноси Влади Извештај о току преговора и парафиран текст Споразума о ваздушном саобраћају између Владе Републике Србије и Владе Републике Тунис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Стратегија развоја железничког, друмског, водног, ваздушног и интермодалног транспорта у Републици Србији од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08. до 2015. годин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ључак којим се прихвата Извештај о преговорима у циљу закључења Споразума о ваздушном саобраћају између Владе Републике Србије и Владе Државе Израел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E100B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aн 9. став 1. Закона о закључивању и изврш</w:t>
            </w:r>
            <w:r w:rsidR="00DF1EF2" w:rsidRPr="004C292B">
              <w:rPr>
                <w:rFonts w:ascii="Arial" w:eastAsia="Times New Roman" w:hAnsi="Arial" w:cs="Arial"/>
                <w:sz w:val="20"/>
                <w:szCs w:val="20"/>
              </w:rPr>
              <w:t>авању међународних уговора ("Службени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", број 32/13) и члан </w:t>
            </w:r>
            <w:r w:rsidR="00DF1EF2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43. став 3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Делегација Републике Србије подноси Влади Извештај о току преговора и парафиран текст Споразума о ваздушном саобраћају између Владе Републике Србије и Владе Државе Израел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Закључак којим се прихвата Извештај о преговорима у циљу закључења Споразума о ваздушном саобраћају између Владе Републике Србије и Влад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Доминиканске Републик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E100B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Члaн 9. став 1. Закона о закључивању и извршавању међународних уговора ("Сл</w:t>
            </w:r>
            <w:r w:rsidR="00DF1EF2" w:rsidRPr="004C292B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", број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32/13) и члан </w:t>
            </w:r>
            <w:r w:rsidR="00DF1EF2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43. став 3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Делегација Републике Србије подноси Влади Извештај о току преговора и парафиран текст Споразума о ваздушном саобраћају између Владе Републике Србије и Владе Доминиканске Републик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Стратегија развоја железничког, друмског, водног, ваздушног и интермодалног транспорта у Републици Србији од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08. до 2015. године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ључак којим се прихвата Извештај о преговорима у циљу закључења Споразума о ваздушном саобраћају између Владе Републике Србије и Владе Уједињене Републике Танзаниј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E100B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aн 9. став 1. Закона о закључивању и изврш</w:t>
            </w:r>
            <w:r w:rsidR="00DF1EF2" w:rsidRPr="004C292B">
              <w:rPr>
                <w:rFonts w:ascii="Arial" w:eastAsia="Times New Roman" w:hAnsi="Arial" w:cs="Arial"/>
                <w:sz w:val="20"/>
                <w:szCs w:val="20"/>
              </w:rPr>
              <w:t>авању међународних уговора ("Службени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", број 32/13) и члан </w:t>
            </w:r>
            <w:r w:rsidR="00DF1EF2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43. став 3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Делегација Републике Србије подноси Влади Извештај о току преговора и парафиран текст Споразума о ваздушном саобраћају између Владе Републике Србије и Владе Уједињене Републике Танзаниј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Закључак којим се прихвата Извештај о преговорима у циљу закључења Споразума о ваздушном саобраћају између Владе Републике Србије и Влад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Специјалне Административне Регије Хонг Конг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E100B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Члaн 9. став 1. Закона о закључивању и извршавању међународних уговора ("</w:t>
            </w:r>
            <w:r w:rsidR="00DF1EF2" w:rsidRPr="004C292B">
              <w:rPr>
                <w:rFonts w:ascii="Arial" w:eastAsia="Times New Roman" w:hAnsi="Arial" w:cs="Arial"/>
                <w:sz w:val="20"/>
                <w:szCs w:val="20"/>
              </w:rPr>
              <w:t>Службени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", број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32/13) и члан 43. став 3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Делегација Републике Србије подноси Влади Извештај о току преговора и парафиран текст Споразума о ваздушном саобраћају између Владе Републике Србије и Владе Специјалн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Административне Регије Хонг Конг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Стратегија развоја железничког, друмског, водног, ваздушног и интермодалног транспорта у Републици Србији од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08. до 2015. године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ључак којим се прихвата Извештај о преговорима у циљу закључења Споразума о ваздушном саобраћају између Владе Републике Србије и Владе Републике Кениј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E100B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aн 9. став 1. Закона о закључивању и извршавању међународних уговора ("Сл</w:t>
            </w:r>
            <w:r w:rsidR="00DF1EF2" w:rsidRPr="004C292B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", број 32/13) и члан 43. став 3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Делегација Републике Србије подноси Влади Извештај о току преговора и парафиран текст Споразума о ваздушном саобраћају између Владе Републике Србије и Владе Републике Кениј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Закључак којим се прихвата Извештај о преговорима у циљу закључења Споразума о ваздушном саобраћају између Владе Републике Србије и Федеративн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епублике Бразил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E100B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Члaн 9. став 1. Закона о закључивању и извршавању међународних уговора ("Сл</w:t>
            </w:r>
            <w:r w:rsidR="00DF1EF2" w:rsidRPr="004C292B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", број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32/13) и члан 43. став 3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Делегација Републике Србије подноси Влади Извештај о току преговора и парафиран текст Споразума о ваздушном саобраћају између Владе Републике Србије и Владе Федеративне Републик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Бразил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Стратегија развоја железничког, друмског, водног, ваздушног и интермодалног транспорта у Републици Србији од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08. до 2015. године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</w:t>
            </w:r>
            <w:r w:rsidR="00283636"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Уредба о звучном комфору у зградам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DF1EF2" w:rsidP="002E50D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</w:t>
            </w:r>
            <w:r w:rsidR="004563D9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ан 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>201. став 2. Закона о планирању и изградњи („Службени гласник РС“, бр. 72/09, 81/09-исправка, 64/10-УС, 24/11 121/12, 42/13-УС, 50/13-УС</w:t>
            </w:r>
            <w:r w:rsidR="002D5E34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98/13-УС, 132/14 и 145/14), а у вези са чланом 5. Закона о техничким захтевима за производе и оцењивање усаглашености („Службени</w:t>
            </w:r>
            <w:r w:rsidR="003D0014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6/09)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и члан 42. став 1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РС”, бр. 55/05, 71/05 – исправка, 101/07, 65/08, 16/11, 68/12 – УС,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Уредба дефинише звучни комфор у зградама, заштиту од буке, заштиту приватности и квалитет корисних звукова и прописује граничне вредности буке у зградама, граничне вредности звучне изолације у зградама и време реверберације звука. Уредба даје упутство за пројектовање звучне изолације зграда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9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</w:t>
            </w:r>
            <w:r w:rsidR="00283636"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Уредбa за металне конструкције у грађевинарству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DF1EF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ан 201. став 2. Закона о планирању и изградњи („Службени гласник РС“, бр. 72/09, 81/09-исправка, 64/10-УС, 24/11 121/12, 42/13-УС, 50/13-УС 98/13-УС, 132/14 и 145/14), а у вези са чланом 5. Закона о техничким захтевима за производе и оцењивање усаглашености („Службени гласник РС”, број 36/09), и члан 42. став 1. Закона о Влади („Службени гласник РС”, бр. 55/05, 71/05-исправка, 101/07, 65/08, 16/11, 68/12-УС, 72/12, 7/14-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редбом се, у циљу испуњавања суштинских основних захтева у погледу поузданости грађевинских објеката, прописују техничка својства металних конструкција, као и захтеви за њихово пројектовање, извођење и одржавање. Под појмом поузданости подразумевају се: сигурност, функционалност и трајност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9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283636"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Одлука о одређивању међународних и међудржавних водних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утев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Члан 11. став 2. Закона о пловидби и лукама на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унутрашњим водама („Службени гласник РС”, бр. 73/10, 121/12 и 18/15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длуко</w:t>
            </w:r>
            <w:r w:rsidR="00AD5C38" w:rsidRPr="004C292B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се одређују међународни и међудржавни водни путеви у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Републици Србији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9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</w:t>
            </w:r>
            <w:r w:rsidR="00283636"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Одлука о категоризацији међународних и међудржавних водних путев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ан 11. став 4. Закона о пловидби и лукама на унутрашњим водама („Службени гласник РС”, бр. 73/10, 121/12 и 18/15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Одлуком се одређују категорије међународних и међудржавних водних путева у Републици Србији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9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283636"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Уредба о утврђивању лучког подручја луке у Смедереву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6E7241" w:rsidP="00DF1EF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214а став 1. Закона 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>о пловидби и лукама на унутрашњим водама („Службени гласник PC”, бр</w:t>
            </w:r>
            <w:r w:rsidR="00DF1EF2" w:rsidRPr="004C292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>73/10, 121/12 и 18/15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Овом уредбом се утврђује лучко подручје за луку у Смедереву, у складу са Стратегијом, документима просторног и урбанистичког планирања и планским документима који се односе на управљање водам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9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CF2CFC" w:rsidP="00CF2CFC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ључак којим се усваја П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>латформа за учешће делегације Републике Србије на 39. заседању Скупштине Међународне организације цивилног ваздухопловств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E100B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43. став 3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Платформа представља информацију о основним темама које ће се разматрати на Скупштини и ставовима Републике Србије по тим темам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9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Уредба о утврђивању лучког подручја луке у Панчеву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6E7241" w:rsidP="00DF1EF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214а став 1. Закона 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>о пловидби и лукама на унутрашњим водама („Службени гласник PC”, бр</w:t>
            </w:r>
            <w:r w:rsidR="00DF1EF2" w:rsidRPr="004C292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73/10, 121/12 и 18/15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Овом уредбом се утврђује лучко подручје за луку у Панчеву, у складу са Стратегијом, документима просторног и урбанистичког планирања и планским документима који се односе на управљање водам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09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83636"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Уредба о начину постепеног искључивања из пловидбе танкера без двоструке оплате и увођења у пловидбу танкера са двоструком оплатом или другим еквивалентним захтевима за градњу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17. став 6. Закона о поморској пловидбу (“Службени гласник </w:t>
            </w:r>
            <w:r w:rsidR="00201657" w:rsidRPr="004C292B">
              <w:rPr>
                <w:rFonts w:ascii="Arial" w:eastAsia="Times New Roman" w:hAnsi="Arial" w:cs="Arial"/>
                <w:sz w:val="20"/>
                <w:szCs w:val="20"/>
              </w:rPr>
              <w:t>РС”, бр. 87/11, 104/13 и</w:t>
            </w:r>
            <w:r w:rsidR="00CF2CFC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18/15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редба дефинише начин постепеног искључивања из пловидбе танкера без двоструке оплате и увођења у пловидбу танкера са двоструком оплатом или другим еквивалентним захтевима за градњу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0. 2016. </w:t>
            </w:r>
          </w:p>
        </w:tc>
      </w:tr>
      <w:tr w:rsidR="002E50D8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83636"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2E50D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редба о утврђивању </w:t>
            </w:r>
            <w:r w:rsidR="002E50D8" w:rsidRPr="004C292B">
              <w:rPr>
                <w:rFonts w:ascii="Arial" w:eastAsia="Times New Roman" w:hAnsi="Arial" w:cs="Arial"/>
                <w:sz w:val="20"/>
                <w:szCs w:val="20"/>
              </w:rPr>
              <w:t>Програма имплементације Р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егионалног просторног плана за подручје Подунавског и Браничевског управног округ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2E50D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ан 58.</w:t>
            </w:r>
            <w:r w:rsidR="002E50D8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став 4.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Закона о планирању и изградњи („Службени гласник РС”, бр. 72/09, 81/09 - исправка, 64/10 - УС, 24/11, 121/12, 42/13 - УС, 50/13 – УС</w:t>
            </w:r>
            <w:r w:rsidR="002E50D8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98/13 - УС,132/14 и 145/14) и члан 4</w:t>
            </w:r>
            <w:r w:rsidR="00CF2CFC" w:rsidRPr="004C292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. став 1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РС”, бр. 55/05, 71/05 – исправка, 101/07, 65/08,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5A555A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грамом имплементације Регионалног просторног плана утврђују мере и активности за спровођење Регионалног просторног плана за раздобље од пет годин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0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  <w:r w:rsidR="00283636"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E50D8" w:rsidP="002E50D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Уредба о утврђивању П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рограма имплементациј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>егионалног просторног плана за подручје Колубарског и Мачванског управног округ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2E50D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58. </w:t>
            </w:r>
            <w:r w:rsidR="002E50D8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став 4.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она о планирању и изградњи („Службени гласник РС”, бр. 72/09, 81/09 - исправка, 64/10 - УС, 24/11, 121/12, 42/13 - УС, 50/13 – УС и 98/13 - УС,132/14 и 145/14) и члан 4</w:t>
            </w:r>
            <w:r w:rsidR="002E50D8" w:rsidRPr="004C292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. став 1. Закона о Влади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(„Службени гласник РС”, бр. 55/05, 71/05 – исправка, 101/07, 65/08, 16/11, 68/12 – УС, 72/12, 74/12- исправка, 7/14 – УС и 44/14)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5A555A" w:rsidP="005A555A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>Програмом имплементације Регионалног просторног плана утврђују мере и активности за спровођење Регионалног просторног плана за раздобље од пет годин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0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83636"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Уредба о утврђивању Програма имплементације Регионалног просторног плана Шумадијског,Поморавског, Рашког и Расинског управног округ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2E50D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58. </w:t>
            </w:r>
            <w:r w:rsidR="002E50D8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став 4.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Закона о планирању и изградњи („Службени гласник РС”, бр. 72/09, 81/09 - исправка, 64/10 - УС, 24/11, 121/12, 42/13 - УС,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0/13 – УС</w:t>
            </w:r>
            <w:r w:rsidR="002E50D8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98/13</w:t>
            </w:r>
            <w:r w:rsidR="002E50D8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- УС,132/14 и 145/14) и члан 42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. став 1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5A555A" w:rsidP="005A555A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грамом имплементације Регионалног просторног плана утврђују мере и активности за спровођење Регионалног просторног плана за раздобље од пет годин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5D12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</w:p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0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  <w:r w:rsidR="00283636"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4F1B2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Одлука о изради измена и допуна 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росторног плана подручја посебне намене инфраструктурног коридора Појате - Прељин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6E7241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ан 46.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ст. 1.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и 6.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она о планирању и изградњи („Службени гласник РС”, бр. 72/09, 81/09 - исправка, 64/10 - УС, 24/11, 121/12, 42/13 - УС, 50/13 – УС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98/13 - УС,132/14 и 145/14) и члан 4</w:t>
            </w:r>
            <w:r w:rsidR="006E7241" w:rsidRPr="004C292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. став 1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5A555A" w:rsidP="005A555A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>Израдом Просторног плана створиће се одговарајући плански основ у смислу директног спровођења, даље израде техничке документације, као и прибављање одговарајућих дозвола у складу са законом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  <w:r w:rsidR="00283636"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Уредба о утврђивању Просторног плана подручја посебне намене изворишта водоснабдевања ''Јелашница''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EE04A1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</w:t>
            </w:r>
            <w:r w:rsidR="002E50D8" w:rsidRPr="004C292B">
              <w:rPr>
                <w:rFonts w:ascii="Arial" w:eastAsia="Times New Roman" w:hAnsi="Arial" w:cs="Arial"/>
                <w:sz w:val="20"/>
                <w:szCs w:val="20"/>
              </w:rPr>
              <w:t>35.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E50D8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став 2.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она о планирању и изградњи („Службени гласник РС”, бр. 72/09, 81/09 - исправка, 64/10 - УС, 24/11, 121/12, 42/13 - УС, 50/13 – УС и 98/13 - УС,132/14 и 145/14) и члан 4</w:t>
            </w:r>
            <w:r w:rsidR="00EE04A1" w:rsidRPr="004C292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. став 1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555A" w:rsidRPr="004C292B" w:rsidRDefault="005A555A" w:rsidP="005A555A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>Циљ доношења просторног плана је утврђивање дугорочне концепције организације, уређења, заштите и коришћења слива акумулације "Јелашница"; рационално коришћење и очување природних ресурса; заштита и унапређење животне средине, природних и непокретних културних добара; валоризација комплементарних потенцијала подручја за развој; просторни, саобраћајни, привредни и други облици интеграције подручја са окружењем</w:t>
            </w:r>
          </w:p>
          <w:p w:rsidR="005E600B" w:rsidRPr="004C292B" w:rsidRDefault="005E600B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5D12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</w:p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83636"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Одлука о изради измена и допуна Просторног плана подручја инфраструктурног коридора Ниш – граница Бугарск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4F1B2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46. 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ст. 1. и 6.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она о планирању и изградњи („Службени гласник РС”, бр. 72/09, 81/09 - исправка, 64/10 - УС, 24/11, 121/12, 42/13 - УС, 50/13 – УС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98/13 - УС,132/14 и 145/14) и члан 43. став 1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РС”, бр. 55/05,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5A555A" w:rsidP="005A555A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зрадом Просторног плана створиће се одговарајући плански основ у смислу директног спровођења, даље израде техничке документације, као и прибављање одговарајућих дозвола у складу са законом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5D12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</w:p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  <w:r w:rsidR="00283636"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4F777A">
            <w:pPr>
              <w:spacing w:after="225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ључак којим се прихвата Програм рада и Финансијски план Директората цивилног ваздухопловства Републике Србије за</w:t>
            </w:r>
            <w:r w:rsidRPr="004C292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4F777A">
              <w:rPr>
                <w:rFonts w:ascii="Arial" w:eastAsia="Times New Roman" w:hAnsi="Arial" w:cs="Arial"/>
                <w:sz w:val="20"/>
                <w:szCs w:val="20"/>
              </w:rPr>
              <w:t>201</w:t>
            </w:r>
            <w:r w:rsidR="004F777A" w:rsidRPr="004F777A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4F777A">
              <w:rPr>
                <w:rFonts w:ascii="Arial" w:eastAsia="Times New Roman" w:hAnsi="Arial" w:cs="Arial"/>
                <w:sz w:val="20"/>
                <w:szCs w:val="20"/>
              </w:rPr>
              <w:t>. го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дину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B92C69" w:rsidP="005739E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ан 43. став 1. Закона о Влади („Службени гласник РС”, бр. 55/05, 71/05 – исправка, 101/07, 65/08, 16/11, 68/12 – УС, 72/12, 74/12- исправка, 7/14 – УС и 44/14) а у вези са чланом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45.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став 1. 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>Закона о јавним агенцијама ("Службени гласник РС", бр. 18/05 и 81/05 - исправка)</w:t>
            </w:r>
            <w:r w:rsidR="005739EB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а у вези са 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>члан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ом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237. тачка 2. Закона о ваздушном саобраћају ("Службени гласник РС", бр. 73/10, 57/11, 93/12, 45/15 и 66/15-др. закон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 програму рада се приказују основни циљеви Директората цивилног ваздухопловства Републике Србије, као и финансијска средства неопходна за остваривање истих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Одлука о изради Просторног плана подручја посебне намен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ХЕ Дринског појаса ( горње и средње Дрине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6E7241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Члан 46. 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>ав 1.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Закона о планирању и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зградњи („Службени гласник РС”, бр. 72/09, 81/09 - исправка, 64/10 - УС, 24/11, 121/12, 42/13 - УС, 50/13 – УС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EE04A1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98/13 - УС,132/14 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145/14) и члан 4</w:t>
            </w:r>
            <w:r w:rsidR="006E7241" w:rsidRPr="004C292B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. став 1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07628D" w:rsidP="0007628D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зрадом Просторног плана створиће се одговарајући плански основ у смислу директног </w:t>
            </w: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провођења, даље израде техничке документације, као и прибављање одговарајућих дозвола у складу са законом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енергетску ефикасност Републике Србије за период од 2013. до 2015. годин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  <w:p w:rsidR="00515D12" w:rsidRPr="004C292B" w:rsidRDefault="00515D1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DA55F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редба о </w:t>
            </w:r>
            <w:r w:rsidR="00DA55F8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измени и допуни Уредбе о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тврђивању </w:t>
            </w:r>
            <w:r w:rsidR="00EE04A1" w:rsidRPr="004C292B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росторног плана подручја посебне намене Костолачког угљеног басен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2B69F1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</w:t>
            </w:r>
            <w:r w:rsidR="00EE04A1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ан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35. став 2. Закона о планирању и изградњи ("Службени гласник РС",бр. 72/09, 81/09 - исправка, 64/10 - УС, 24/11, 121/12, 42/13 - УС, 50/13 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УС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>, 98/13 -УС, 132/14 и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145/14) и члан 42. став 1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РС”, бр. 55/05, 71/05 – исправка, 101/07, 65/08, 16/11, 68/12 – УС,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07628D" w:rsidP="0007628D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зрадом Просторног плана створиће се одговарајући плански основ у смислу директног спровођења, даље израде техничке документације, као и прибављање одговарајућих дозвола у складу са законом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5D12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</w:p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Уредба о утврђивању Просторног плана подручја посебне намене инфраструктурног коридора железничке пруге Сталаћ – Ђунис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2B69F1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</w:t>
            </w:r>
            <w:r w:rsidR="00EE04A1" w:rsidRPr="004C292B">
              <w:rPr>
                <w:rFonts w:ascii="Arial" w:eastAsia="Times New Roman" w:hAnsi="Arial" w:cs="Arial"/>
                <w:sz w:val="20"/>
                <w:szCs w:val="20"/>
              </w:rPr>
              <w:t>ан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35.</w:t>
            </w:r>
            <w:r w:rsidR="00EE04A1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став 2.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Закона о планирању и изградњи („Службени гласник РС”, бр. 72/09, 81/09 - исправка, 64/10 - УС, 24/11, 121/12, 42/13 - УС, 50/13 – УС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98/13 - УС,132/14 и 145/14) и члан 4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. став 1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07628D" w:rsidP="0007628D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>Просторни план садржи полазне основе; принципе, циљеве и концепцију изградње система; планска решења; правила уређења и правила грађења; имплементацију; као и просторну, технолошку или функционалну везу коридора са непосредним окружењем, положај и правила уређења, градње и коришћења објеката и површина у коридору; графички део; и све друге елементе из позитивне законске и подзаконске регулативе која уређује ову област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5D12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</w:p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Уредба о грађевинским производим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E100B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201. став 2. Закона о планирању и изградњи („Службени гласник РС“, бр. 72/09, 81/09-исправка, 64/10-УС, 24/11 121/12, 42/13-УС, 50/13-УС 98/13-УС,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132/14 и 145/14), и члан 42. став 1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Овом уредбом се утврђују услови за стављање на тржиште или чињење доступним на тржишту грађевинских производа успостављањем хармонизованих правила о начину изражавања перформанси грађевинских производа које се односе на њихове битне карактеристике и о употреби знака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CE на тим производим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редба о утврђивању Просторног плана подручја посебне намене Борско-мајданпечког рударског басен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2B69F1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ан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35. 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став 2.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она о планирању и изградњи („Службени гласник РС”, бр. 72/09, 81/09 - исправка, 64/10 - УС, 24/11, 121/12, 42/13 - УС, 50/13 – УС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98/13 - УС,132/14 и 145/14) и члан 4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. став 1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07628D" w:rsidP="0007628D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>Просторни план садржи правила изградње и правила уређења простора, односно, елементе плана детаљне регулације за одређене целине и комплексе  у обухвату просторног план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5D12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</w:p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4F1B2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Одлука о изради П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росторног плана 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дручја посебне намене инфраструктурног коридора Београд -Вршац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4F1B2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Члан 46. 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став 1.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Закона о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ланирању и изградњи („Службени гласник РС”, бр. 72/09, 81/09 - исправка, 64/10 - УС, 24/11, 121/12, 42/13 - УС, 50/13 – УС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98/13</w:t>
            </w:r>
            <w:r w:rsidR="004F1B2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- УС,132/14 и 145/14) и члан 43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. став 1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07628D" w:rsidP="0007628D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зрадом Просторног плана створиће се одговарајући плански </w:t>
            </w: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 у смислу директног спровођења, даље израде техничке документације, као и прибављање одговарајућих дозвола у складу са законом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5D12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Други акциони план за енергетску ефикасност Републике Србије за период од 2013. до 2015. године </w:t>
            </w:r>
          </w:p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Уредба о начину утврђивања највише цене станичне услуг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0B729B" w:rsidP="00201657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>лан 49. став 2. Законa о превозу путника у друмском саобраћају („Службени гласник РС“</w:t>
            </w:r>
            <w:r w:rsidR="00201657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="00201657" w:rsidRPr="004C292B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68/15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7628D" w:rsidRPr="004C292B" w:rsidRDefault="0007628D" w:rsidP="0007628D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hAnsi="Arial" w:cs="Arial"/>
                <w:sz w:val="20"/>
                <w:szCs w:val="20"/>
              </w:rPr>
              <w:t>Влада прописује највишу цену станичне услуге за пријем и отпрему аутобуса за међумесне линије, а која ће се примењивати у складу са извршеном категоризацијом аутобуске станице</w:t>
            </w:r>
          </w:p>
          <w:p w:rsidR="005E600B" w:rsidRPr="004C292B" w:rsidRDefault="005E600B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2B69F1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редба о утврђивању Просторног плана подручја посебне намене 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егионалног цент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а за обуку јединица за мултинационалне операције - база "ЈУГ"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2B69F1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ан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35. 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став 2.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Закона о планирању и изградњи („Службени гласник РС”, бр. 72/09, 81/09 - исправка, 64/10 - УС, 24/11,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21/12, 42/13 - УС, 50/13 – УС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98/13 - УС,132/14 и 145/14) и члан 4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. став 1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07628D" w:rsidP="009F6F04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C292B">
              <w:rPr>
                <w:rFonts w:ascii="Arial" w:hAnsi="Arial" w:cs="Arial"/>
                <w:sz w:val="20"/>
                <w:szCs w:val="20"/>
              </w:rPr>
              <w:lastRenderedPageBreak/>
              <w:t>Основни циљ планирања подразумева искоришћавање постојећих, као и до сада неангажованих просторних потенцијала за остварење мисије Базе „Југ”, уз поштовање принципа одрживог просторног развоја</w:t>
            </w:r>
            <w:r w:rsidR="009F6F04">
              <w:rPr>
                <w:rFonts w:ascii="Arial" w:hAnsi="Arial" w:cs="Arial"/>
                <w:sz w:val="20"/>
                <w:szCs w:val="20"/>
              </w:rPr>
              <w:t>;</w:t>
            </w:r>
            <w:r w:rsidRPr="004C29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6F04">
              <w:rPr>
                <w:rFonts w:ascii="Arial" w:hAnsi="Arial" w:cs="Arial"/>
                <w:sz w:val="20"/>
                <w:szCs w:val="20"/>
              </w:rPr>
              <w:t>п</w:t>
            </w:r>
            <w:r w:rsidRPr="004C292B">
              <w:rPr>
                <w:rFonts w:ascii="Arial" w:hAnsi="Arial" w:cs="Arial"/>
                <w:sz w:val="20"/>
                <w:szCs w:val="20"/>
              </w:rPr>
              <w:t xml:space="preserve">осебни циљеви обухватају, између </w:t>
            </w:r>
            <w:r w:rsidRPr="004C292B">
              <w:rPr>
                <w:rFonts w:ascii="Arial" w:hAnsi="Arial" w:cs="Arial"/>
                <w:sz w:val="20"/>
                <w:szCs w:val="20"/>
              </w:rPr>
              <w:lastRenderedPageBreak/>
              <w:t>осталог, обезбеђење просторних услова за изградњу, опремање и функционисање објеката у функцији обуке, интегрисање објеката и активности у оквиру Базе „Југ” у окружење, као и стварање услова за јачање регионалне сарадње и позиције Републике Србије у погледу ангажовања у мировним операцијам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5D12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2015. године </w:t>
            </w:r>
          </w:p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Уредба о утврђивању Просторног плана подручја посебне намене инфраструктурног коридора магистралног гасовода Ниш - Димитровград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2B69F1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>ан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35.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став 2.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Закона о планирању и изградњи („Службени гласник РС”, бр. 72/09, 81/09 - исправка, 64/10 - УС, 24/11, 121/12, 42/13 - УС, 50/13 – УС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98/13 - УС,132/14 и 145/14) и члан 4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. став 1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024D55" w:rsidP="00024D55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>Доношењем Одлуке о изради Просторног плана резервисаће се  простор - коридор за изградњу и функционисање и формирање заштитних појасева магистралних и регионалних инфраструктурних система, међу којима је и магистрални гасовод Ниш-Димитровград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5D12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</w:p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8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2B69F1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редба о 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>измени и допуни Уредбе о утврђивању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росторног плана подручја експлоатације Колубарског лигнитског басен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2B69F1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>ан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35.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став 2.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Закона о планирању и изградњи („Службени гласник РС”, бр. 72/09, 81/09 - исправка, 64/10 - УС, 24/11, 121/12, 42/13 - УС, 50/13 – УС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98/13 - УС,132/14 и 145/14) и члан 4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. став 1. Закона о Влади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24D55" w:rsidRPr="004C292B" w:rsidRDefault="00024D55" w:rsidP="00024D55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>Израдом Просторног плана створиће се одговарајући плански основ у смислу директног спровођења, даље израде техничке документације, као и прибављање одговарајућих дозвола у складу са законом</w:t>
            </w:r>
          </w:p>
          <w:p w:rsidR="005E600B" w:rsidRPr="004C292B" w:rsidRDefault="005E600B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5D12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</w:p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2E61C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редба о утврђивању </w:t>
            </w:r>
            <w:r w:rsidR="002E61C4" w:rsidRPr="004C292B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росторног плана подручја посебне намене инфраструктурног коридора железничке пруге Београд-Суботица-државна граница (Келебија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2E61C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ан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35.</w:t>
            </w:r>
            <w:r w:rsidR="002B69F1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став 2.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Закона о планирању и изградњи („Службени гласник РС”, бр. 72/09, 81/09 - исправка, 64/10 - УС, 24/11, 121/12, 42/13 - УС, 50/13 – УС</w:t>
            </w:r>
            <w:r w:rsidR="002E61C4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98/13 - УС,132/14 и 145/14) и члан 4</w:t>
            </w:r>
            <w:r w:rsidR="002E61C4" w:rsidRPr="004C292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. став 1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РС”, бр. 55/05,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024D55" w:rsidP="00F9622B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ручје просторног плана на траси железничке пруге од Београда до границе са Мађарском се израђује као стратешки документ, као и документ са елементима детаљне регулације, и то на деоници од Новог Сада до границе са Мађарском; овим планом ће се створити одговарајући плански основ у смислу директног спровођења</w:t>
            </w:r>
            <w:r w:rsidR="00F9622B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9622B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 xml:space="preserve">а деоницу од Београда до Новог Сада, где су претходно урађени планови детаљне регулације, потребно је преиспитати и потврдити решења </w:t>
            </w: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з планова детаљне регулације као стечене планске обавез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редба о утврђивању лучког подручја путничког пристаништа отвореног за међународни саобраћај у Граду Смедереву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AD5C38" w:rsidP="00364C79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214а став 1. Закона 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>о пловидби и лукама на унутрашњим водама („Службени гласник PC”, бр</w:t>
            </w:r>
            <w:r w:rsidR="00364C79" w:rsidRPr="004C292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73/10, 121/12 и 18/15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Овом уредбом се утврђује лучко подручје путничког пристаништа отвореног за међународни саобраћај у Граду Смедереву у складу са Стратегијом, документима просторног и урбанистичког планирања и планским документима који се односе на управљање водам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ључак којим се прихвата Извештај о раду Директората цивилног ваздухопловства Републике Србије за 2015. годину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B92C69" w:rsidP="00B92C69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лан 43. став 3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а у вези са чланом 46. став 1. Закона о јавним агенцијама ("Службени гласник РС", бр. 18/05 и 81/05 - исправка) и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 Годишњем извештају о раду приказују се активности и резултати пословања Директората цивилног ваздухопловства Републике Србије за протеклу годину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2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Уредба о утврђивању Просторног плана подручја посебне намене инфраструктурног коридора Београд – Јужни Јадран, деоница Пожега – Бољаре (граница са Црном Гором) (Е-763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2E61C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</w:t>
            </w:r>
            <w:r w:rsidR="002E61C4" w:rsidRPr="004C292B">
              <w:rPr>
                <w:rFonts w:ascii="Arial" w:eastAsia="Times New Roman" w:hAnsi="Arial" w:cs="Arial"/>
                <w:sz w:val="20"/>
                <w:szCs w:val="20"/>
              </w:rPr>
              <w:t>ан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35. </w:t>
            </w:r>
            <w:r w:rsidR="002E61C4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став 2.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она о планирању и изградњи („Службени гласник РС”, бр. 72/09, 81/09 - исправка, 64/10 - УС, 24/11, 121/12, 42/13 - УС, 50/13 – УС</w:t>
            </w:r>
            <w:r w:rsidR="002E61C4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98/13 - УС,132/14</w:t>
            </w:r>
            <w:r w:rsidR="002E61C4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и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145/14) и члан 4</w:t>
            </w:r>
            <w:r w:rsidR="002E61C4" w:rsidRPr="004C292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. став 1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A27187" w:rsidP="003514C1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сторни план садржи полазне основе; принципе, циљеве и концепцију изградње система; планска решења; правила уређења и </w:t>
            </w:r>
            <w:r w:rsidR="003514C1" w:rsidRPr="004C292B">
              <w:rPr>
                <w:rFonts w:ascii="Arial" w:hAnsi="Arial" w:cs="Arial"/>
                <w:color w:val="000000"/>
                <w:sz w:val="20"/>
                <w:szCs w:val="20"/>
              </w:rPr>
              <w:t>правила грађења; имплементацију,</w:t>
            </w: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о и просторну, технолошку или функционалну везу коридора са непосредним окружењем, положај и правила уређења, градње и коришћења објеката и површина у коридору; графички део; и све друге елементе из позитивне законске и подзаконске регулативе која уређује ову област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154544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ључак којим се усваја Национални програм за олакшице у ваздушном саобраћају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E100B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ан 218. став 3. Закона о ваздушном саобраћају ("Службени гласник РС", бр. 73/10, 57/11, 93/12, 45/15 и 66/15) и члан 43. став 3. Закона о Влади</w:t>
            </w:r>
            <w:r w:rsidR="00895115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РС”, бр. 55/05, 71/05 – исправка, 101/07, 65/08, 16/11, 68/12 – УС, 72/12, 74/12-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справка, 7/14 – УС и 44/14)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ационални програм чини скуп мера, активности и технолошких поступака којима се олакшава обављање међународног јавног авио-превоза, убрзава проток путника, пртљага, поште и роб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154544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F9622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Закључак којим се прихвата Финансијски извештај Директората цивилног ваздухопловства </w:t>
            </w:r>
            <w:r w:rsidR="00F9622B">
              <w:rPr>
                <w:rFonts w:ascii="Arial" w:eastAsia="Times New Roman" w:hAnsi="Arial" w:cs="Arial"/>
                <w:sz w:val="20"/>
                <w:szCs w:val="20"/>
              </w:rPr>
              <w:t xml:space="preserve">Републик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="00F9622B">
              <w:rPr>
                <w:rFonts w:ascii="Arial" w:eastAsia="Times New Roman" w:hAnsi="Arial" w:cs="Arial"/>
                <w:sz w:val="20"/>
                <w:szCs w:val="20"/>
              </w:rPr>
              <w:t>рбије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за 2015. годину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3C1DA6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Члан 46. став 3. Закона о јавним агенцијама ("Службени гласник РС"</w:t>
            </w:r>
            <w:r w:rsidR="003C1DA6" w:rsidRPr="004C292B">
              <w:rPr>
                <w:rFonts w:ascii="Arial" w:eastAsia="Times New Roman" w:hAnsi="Arial" w:cs="Arial"/>
                <w:sz w:val="20"/>
                <w:szCs w:val="20"/>
              </w:rPr>
              <w:t>, бр. 18/05 и 81/05 - исправка) а у вези са чланом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237. тачка 2. Закона о ваздушном саобраћају ("Службени гласник РС", бр. 73/10, 57/11, 93/12, 45/15 и 66/15) и члан 43. став 3. Закона о Влади </w:t>
            </w:r>
            <w:r w:rsidR="00E100B2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Приказ реализације плана прихода и расхода за 2015. годину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Уредба о утврђивању лучког подручја пристаништа за сопствене потребе Јелен Стена у Голубцу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AD5C38" w:rsidP="00DF1EF2">
            <w:pPr>
              <w:spacing w:after="225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214а став 1. Закона 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>о пловидби и лукама на унутрашњим водама („Службени гласник PC”, бр</w:t>
            </w:r>
            <w:r w:rsidR="00DF1EF2" w:rsidRPr="004C292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73/10, 121/12 и 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8/15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Овом уредбом се утврђује лучко подручје пристаништа за сопствене потребе Јелен Стена у Голубцу, у складу са Стратегијом, документима просторног и урбанистичког планирања и планским документима који с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односе на управљање водам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0B3917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Уредба о утврђивању Програма имплементације Просторног плана Републике Србиј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2E61C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58. </w:t>
            </w:r>
            <w:r w:rsidR="002E61C4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став 2.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она о планирању и изградњи („Службени гласник РС”, бр. 72/09, 81/09 - исправка, 64/10 - УС, 24/11, 121/12, 42/13 - УС, 50/13 – УС</w:t>
            </w:r>
            <w:r w:rsidR="002E61C4" w:rsidRPr="004C29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98/13 - УС,132/14 и 145/14) и члан 4</w:t>
            </w:r>
            <w:r w:rsidR="002E61C4" w:rsidRPr="004C292B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. став 1. Закона о Влади </w:t>
            </w:r>
            <w:r w:rsidR="00C31E2A" w:rsidRPr="004C292B">
              <w:rPr>
                <w:rFonts w:ascii="Arial" w:eastAsia="Times New Roman" w:hAnsi="Arial" w:cs="Arial"/>
                <w:sz w:val="20"/>
                <w:szCs w:val="20"/>
              </w:rPr>
              <w:t>(„Службени гласник РС”, бр. 55/05, 71/05 – исправка, 101/07, 65/08, 16/11, 68/12 – УС, 72/12, 74/12- исправка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3514C1" w:rsidP="003514C1">
            <w:pPr>
              <w:spacing w:after="22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>Програм рађен након доношења Закона о ППРС-у представља облик тзв. после-планске имплементације, чиме се на одређени начин контролишу планска решења и преиспитује њихова оправданост и на тај начин се отвара пут трајном планирању развоја Републике Србије који ће бити настављен израдом годишњих извештаја о стању просторног развоја Републике Србиј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5D12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Стратегија социјалног становања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</w:p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Уредба о утврђивању лучког подручја луке у Бачкој Паланци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AD5C38" w:rsidP="00AD5C3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214а став 1. Закона 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>о пловидби и лукама на унутрашњим водама („Службени гласник PC”, бр</w:t>
            </w:r>
            <w:r w:rsidR="00DF1EF2" w:rsidRPr="004C292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73/10, 121/12 и 18/15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Овом уредбом се утврђује лучко подручје за луку у Бачкој Паланци, у складу са Стратегијом, документима просторног и урбанистичког планирања и планским документима који се односе на управљање водам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редба о утврђивању лучког подручја луке у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енти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AD5C38" w:rsidP="00AD5C3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Члан 214а став 1. Закона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о пловидби 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 лукама на унутрашњим водама („Службени гласник PC”, бр</w:t>
            </w:r>
            <w:r w:rsidR="00DF1EF2" w:rsidRPr="004C292B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3227D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73/10, 121/12 и 18/15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Овом уредбом се утврђује лучко подручје за луку у Сенти, у складу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са Стратегијом, документима просторног и урбанистичког планирања и планским документима који се односе на управљање водам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ључак о усвајању Платформе за састанак Мешовите комисије или одржавање експертских разговора са Републиком Италијом у области друмског транспорт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8505D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43. став 3. Закона о Влади </w:t>
            </w:r>
            <w:r w:rsidR="008505D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РС”, бр. 55/05, 71/05 – исправка, 101/07, 65/08, 16/11, 68/12 – УС, 72/12, 74/12- исправка, 7/14 – УС и 44/14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сваја се Платформа за састанак Мешовите комисије или одржавање експертских разговора са Републиком Италијом у циљу спровођења међудржавног споразума и унапређења билатералне сарадње у области друмског саобраћај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Рок за припрему зависи од термина за одржавање преговора који ће бити договорен са надлежним органом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 w:rsidP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ључак о усвајању основе за вођење преговора и закључивање споразума са Републиком Турском у области друмског транспорт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8505D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43. став 3. Закона о Влади </w:t>
            </w:r>
            <w:r w:rsidR="008505D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РС”, бр. 55/05, 71/05 – исправка, 101/07, 65/08, 16/11, 68/12 – УС, 72/12, 74/12- исправка, 7/14 – УС и 44/14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тврђује се Основа за вођење преговора и закључивање споразума са Републиком Турском у циљу уговорног регулисања односа у области превоза путника и ствари у друмском саобраћају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Рок за припрему зависи од термина за одржавање преговора који ће бити договорен са надлежним органом Републике Турске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283636"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Закључак о усвајању Платформе за састанак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Мешовите комисије или одржавање експертских разговора са Чешком Републиком у области друмског транспорт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8505D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Члан 43. став 3. Закона о Влади </w:t>
            </w:r>
            <w:r w:rsidR="008505D0"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(„Службени гласник РС”, бр. 55/05, 71/05 – исправка, 101/07, 65/08, 16/11, 68/12 – УС, 72/12, 74/12- исправка, 7/14 – УС и 44/14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Усваја се Платформа за састанак Мешовите комисије или одржавањ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експертских разговора са Чешком Републиком у циљу спровођења међудржавног споразума и унапређења билатералне сарадње у области друмског саобраћај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Рок за припрему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зависи од термина за одржавање преговора који ће бити договорен са надлежним органом Чешке Републике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ључак о усвајању Платформе за састанак Мешовите комисије или одржавање експертских разговора са Републиком Аустријом у области друмског транспорт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8505D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43. став 3. Закона о Влади </w:t>
            </w:r>
            <w:r w:rsidR="008505D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РС”, бр. 55/05, 71/05 – исправка, 101/07, 65/08, 16/11, 68/12 – УС, 72/12, 74/12- исправка, 7/14 – УС и 44/14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сваја се Платформа за састанак Мешовите комисије или одржавање експертских разговора са Републиком Аустријом у циљу спровођења међудржавног споразума и унапређења билатералне сарадње у области друмског саобраћај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Рок за припрему зависи од термина за одржавање преговора који ће бити договорен са надлежним органом Републике Аустрије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ључак о усвајању Платформе за састанак Мешовите комисије или одржавање експертских разговора са Републиком Пољском у области друмског транспорт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8505D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43. став 3. Закона о Влади </w:t>
            </w:r>
            <w:r w:rsidR="008505D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РС”, бр. 55/05, 71/05 – исправка, 101/07, 65/08, 16/11, 68/12 – УС, 72/12, 74/12- исправка, 7/14 – УС </w:t>
            </w:r>
            <w:r w:rsidR="008505D0"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 44/14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Усваја се Платформа за састанак Мешовите комисије или одржавање експертских разговора са Републиком Пољском у циљу спровођења међудржавног споразума и унапређења билатералне сарадње у области друмског саобраћај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Рок за припрему зависи од термина за одржавање преговора који ће бити договорен са надлежним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органом Републике Пољске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0A03C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Закључак о усвајању </w:t>
            </w:r>
            <w:r w:rsidR="000A03C8" w:rsidRPr="004C292B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снове за вођење преговора и закључивање </w:t>
            </w:r>
            <w:r w:rsidR="000A03C8" w:rsidRPr="004C292B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поразума са Босном и Херцеговином у области друмског транспорт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8505D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43. став 3. Закона о Влади </w:t>
            </w:r>
            <w:r w:rsidR="008505D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РС”, бр. 55/05, 71/05 – исправка, 101/07, 65/08, 16/11, 68/12 – УС, 72/12, 74/12- исправка, 7/14 – УС и 44/14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0A03C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тврђује се Основа за вођење преговора и закључивање </w:t>
            </w:r>
            <w:r w:rsidR="000A03C8" w:rsidRPr="004C292B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поразума са Босном и Херцеговином у циљу уговорног регулисања односа у области превоза путника и ствари у друмском саобраћају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Рок за припрему зависи од термина за одржавање преговора који ће бити договорен са надлежним органом Босне и Херцеговине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283636"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ључак о усвајању Платформе за састанак Мешовите комисије или одржавање експертских разговора са Црном Гором у области друмског транспорт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8505D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43. став 3. Закона о Влади </w:t>
            </w:r>
            <w:r w:rsidR="008505D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РС”, бр. 55/05, 71/05 – исправка, 101/07, 65/08, 16/11, 68/12 – УС, 72/12, 74/12- исправка, 7/14 – УС и 44/14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0A03C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сваја се Платформа за састанак Мешовите комисије или одржавање експертских разговора са Црном Гором у циљу спровођења међудржавног </w:t>
            </w:r>
            <w:r w:rsidR="000A03C8" w:rsidRPr="004C292B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поразума и унапређења билатералне сарадње у области друмског саобраћај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Рок за припрему зависи од термина за одржавање преговора који ће бити договорен са надлежним органом Црне Горе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Закључак о усвајању Платформе за састанак Мешовите комисије или одржавање експертских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разговора са Савезном Републиком Немачком у области друмског транспорт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8505D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Члан 43. став 3. Закона о Влади </w:t>
            </w:r>
            <w:r w:rsidR="008505D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РС”, бр. 55/05, </w:t>
            </w:r>
            <w:r w:rsidR="008505D0"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71/05 – исправка, 101/07, 65/08, 16/11, 68/12 – УС, 72/12, 74/12- исправка, 7/14 – УС и 44/14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0A03C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Усваја се Платформа за састанак Мешовите комисије или одржавање експертских разговора са Саведзном Републиком Немачком у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циљу спровођења међудржавног </w:t>
            </w:r>
            <w:r w:rsidR="000A03C8" w:rsidRPr="004C292B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поразума и унапређења билатералне сарадње у области друмског саобраћај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Рок за припрему зависи од термина за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одржавање преговора који ће бити договорен са надлежним органом Савезне Републике Немачке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ључак о усвајању Платформе за састанак Мешовите комисије или одржавање експертских разговора са Краљевином Белгијом у области друмског транспорт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8505D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43. став 3. Закона о Влади </w:t>
            </w:r>
            <w:r w:rsidR="008505D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РС”, бр. 55/05, 71/05 – исправка, 101/07, 65/08, 16/11, 68/12 – УС, 72/12, 74/12- исправка, 7/14 – УС и 44/14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0A03C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сваја се Платформа за састанак Мешовите комисије или одржавање експертских разговора са Краљевином Белгијом у циљу спровођења међудржавног </w:t>
            </w:r>
            <w:r w:rsidR="000A03C8" w:rsidRPr="004C292B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поразума и унапређења билатералне сарадње у области друмског саобраћај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Рок за припрему зависи од термина за одржавање преговора који ће бити договорен са надлежним органом Краљевине Белгије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ључак о усвајању Платформе за састанак Мешовите комисије или одржавање експертских разговора са Републиком Казахстан у области друмског транспорт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8505D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43. став 3. Закона о Влади </w:t>
            </w:r>
            <w:r w:rsidR="008505D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РС”, бр. 55/05, 71/05 – исправка, 101/07, 65/08, 16/11, 68/12 – УС, 72/12, 74/12- исправка, 7/14 – УС и 44/14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0A03C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сваја се Платформа за састанак Мешовите комисије или одржавање експертских разговора са Републиком Казахстан </w:t>
            </w:r>
            <w:r w:rsidR="000A03C8" w:rsidRPr="004C292B">
              <w:rPr>
                <w:rFonts w:ascii="Arial" w:eastAsia="Times New Roman" w:hAnsi="Arial" w:cs="Arial"/>
                <w:sz w:val="20"/>
                <w:szCs w:val="20"/>
              </w:rPr>
              <w:t>у циљу спровођења међудржавног с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поразума и унапређења билатералне сарадње у области друмског саобраћај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Рок за припрему зависи од термина за одржавање преговора који ће бити договорен са надлежним органом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Републике Казахстан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0A03C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Закључак о усвајању </w:t>
            </w:r>
            <w:r w:rsidR="000A03C8" w:rsidRPr="004C292B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снове за вођење преговора и закључивање </w:t>
            </w:r>
            <w:r w:rsidR="000A03C8" w:rsidRPr="004C292B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поразума са Савезном Републиком Немачком о обостраном ослобађању од пореза и накнада за коришћење путева за друмска возила у међународном саобраћају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8505D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43. став 3. Закона о Влади </w:t>
            </w:r>
            <w:r w:rsidR="008505D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РС”, бр. 55/05, 71/05 – исправка, 101/07, 65/08, 16/11, 68/12 – УС, 72/12, 74/12- исправка, 7/14 – УС и 44/14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0A03C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тврђује се Основа за вођење преговора и закључивање </w:t>
            </w:r>
            <w:r w:rsidR="000A03C8" w:rsidRPr="004C292B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поразума са Савезном Републиком Немачком у циљу уговорног регулисања односа у области превоза путника и ствари у друмском саобраћају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Рок за припрему зависи од термина за одржавање преговора који ће бити договорен са надлежним органом Савезне Републике Немачке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0A03C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Закључак о усвајању </w:t>
            </w:r>
            <w:r w:rsidR="000A03C8" w:rsidRPr="004C292B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снове за вођење преговора и закључивање </w:t>
            </w:r>
            <w:r w:rsidR="000A03C8" w:rsidRPr="004C292B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поразума са Краљевином Холандијом у области друмског транспорт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8505D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43. став 3. Закона о Влади </w:t>
            </w:r>
            <w:r w:rsidR="008505D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РС”, бр. 55/05, 71/05 – исправка, 101/07, 65/08, 16/11, 68/12 – УС, 72/12, 74/12- исправка, 7/14 – УС и 44/14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0A03C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тврђује се Основа за вођење преговора и закључивање </w:t>
            </w:r>
            <w:r w:rsidR="000A03C8" w:rsidRPr="004C292B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поразума са Краљевином Холандијом у циљу уговорног регулисања односа у области превоза путника и ствари у друмском саобраћају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Рок за припрему зависи од термина за одржавање преговора који ће бити договорен са надлежним органом Краљевине Холандије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Закључак о усвајању Платформе за састанак Мешовите комисије или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државање експертских разговора са Републиком Турском у области друмског транспорт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8505D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Члан 43. став 3. Закона о Влади </w:t>
            </w:r>
            <w:r w:rsidR="008505D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</w:t>
            </w:r>
            <w:r w:rsidR="008505D0"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РС”, бр. 55/05, 71/05 – исправка, 101/07, 65/08, 16/11, 68/12 – УС, 72/12, 74/12- исправка, 7/14 – УС и 44/14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0A03C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Усваја се Платформа за састанак Мешовите комисије или одржавање експертских разговора са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Републиком Турском у циљу спровођења међудржавног </w:t>
            </w:r>
            <w:r w:rsidR="000A03C8" w:rsidRPr="004C292B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поразума и унапређења билатералне сарадње у области друмског саобраћај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Рок за припрему зависи од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термина за одржавање преговора који ће бити договорен са надлежним органом Републике Турске </w:t>
            </w:r>
          </w:p>
        </w:tc>
      </w:tr>
      <w:tr w:rsidR="005E600B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ључак о усвајању Платформе за састанак Мешовите комисије или одржавање експертских разговора са Румунијом у области друмског транспорт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8505D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43. став 3. Закона о Влади </w:t>
            </w:r>
            <w:r w:rsidR="008505D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РС”, бр. 55/05, 71/05 – исправка, 101/07, 65/08, 16/11, 68/12 – УС, 72/12, 74/12- исправка, 7/14 – УС и 44/14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0A03C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Усваја се Платформа за састанак Мешовите комисије или одржавање експертских разговора са Румунијом </w:t>
            </w:r>
            <w:r w:rsidR="000A03C8" w:rsidRPr="004C292B">
              <w:rPr>
                <w:rFonts w:ascii="Arial" w:eastAsia="Times New Roman" w:hAnsi="Arial" w:cs="Arial"/>
                <w:sz w:val="20"/>
                <w:szCs w:val="20"/>
              </w:rPr>
              <w:t>у циљу спровођења међудржавног с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поразума и унапређења билатералне сарадње у области друмског саобраћај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Рок за припрему зависи од термина за одржавање преговора који ће бити договорен са надлежним органом Румуније </w:t>
            </w:r>
          </w:p>
        </w:tc>
      </w:tr>
      <w:tr w:rsidR="005E600B" w:rsidRPr="004C292B" w:rsidTr="00515D12">
        <w:trPr>
          <w:divId w:val="2063749697"/>
        </w:trPr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Закључак о усвајању Платформе за састанак Мешовите комисије или одржавање експертских разговора са Руском Федерацијом у области друмског транспорта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 w:rsidP="008505D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Члан 43. став 3. Закона о Влади </w:t>
            </w:r>
            <w:r w:rsidR="008505D0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(„Службени гласник РС”, бр. 55/05, 71/05 – исправка, 101/07, 65/08, 16/11, 68/12 – УС, 72/12, 74/12- исправка, 7/14 – УС и 44/14) 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Усваја се Платформа за састанак Мешовите комисије или одржавање експертских разговора са Руском Федерацијом у циљу спровођења међудржа</w:t>
            </w:r>
            <w:r w:rsidR="000A03C8" w:rsidRPr="004C292B">
              <w:rPr>
                <w:rFonts w:ascii="Arial" w:eastAsia="Times New Roman" w:hAnsi="Arial" w:cs="Arial"/>
                <w:sz w:val="20"/>
                <w:szCs w:val="20"/>
              </w:rPr>
              <w:t>вног с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поразума и унапређења билатералне сарадње у области друмског саобраћаја 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  <w:bottom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Рок за припрему зависи од термина за одржавање преговора који ће бити договорен</w:t>
            </w:r>
            <w:r w:rsidR="000A03C8"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t xml:space="preserve"> са надлежним органом Руске </w:t>
            </w:r>
            <w:r w:rsidRPr="004C292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Федерације </w:t>
            </w:r>
          </w:p>
        </w:tc>
      </w:tr>
      <w:tr w:rsidR="00515D12" w:rsidRPr="004C292B">
        <w:trPr>
          <w:divId w:val="2063749697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5D12" w:rsidRPr="004C292B" w:rsidRDefault="0028363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5D12" w:rsidRPr="003D4E8A" w:rsidRDefault="00515D12">
            <w:pPr>
              <w:spacing w:after="225"/>
              <w:rPr>
                <w:rFonts w:ascii="Arial" w:eastAsia="Times New Roman" w:hAnsi="Arial" w:cs="Arial"/>
                <w:sz w:val="20"/>
                <w:szCs w:val="20"/>
                <w:lang w:val="sr-Cyrl-CS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>Одлука о изради просторног плана подручја посебне намене инфраструктурног коридора државног пута i реда, деоница Катрга-Лапово, (аутопутски коридор Баточина -Крагујевац - Кнић - веза са аутопутским правцем Краљево - Чачак (е-761, м-5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5D12" w:rsidRPr="004C292B" w:rsidRDefault="00515D12" w:rsidP="008505D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>Члан 46. Закона о планирању и изградњи („Службени гласник РС”, бр. 72/09, 81/09 - исправка, 64/10 - УС, 24/11, 121/12, 42/13 - УС, 50/13 – УС и 98/13 - УС,132/14 и 145/14) и члан 43. став 1. Закона о Влади („Службени гласник РС”, бр. 55/05, 71/05 - исправка, 101/07, 65/08, 16/11, 68/12 - УС, 72/12, 7/14 – УС и 44/14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5D12" w:rsidRPr="004C292B" w:rsidRDefault="00515D1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hAnsi="Arial" w:cs="Arial"/>
                <w:color w:val="000000"/>
                <w:sz w:val="20"/>
                <w:szCs w:val="20"/>
              </w:rPr>
              <w:t>Израдом Просторног плана створиће се одговарајући плански основ у смислу директног спровођења, даље израде техничке документације, као и прибављање одговарајућих дозвола у складу са законом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5D12" w:rsidRPr="004C292B" w:rsidRDefault="00515D12">
            <w:pPr>
              <w:spacing w:after="225"/>
              <w:rPr>
                <w:rFonts w:ascii="Arial" w:hAnsi="Arial" w:cs="Arial"/>
                <w:sz w:val="20"/>
                <w:szCs w:val="20"/>
              </w:rPr>
            </w:pPr>
            <w:r w:rsidRPr="004C292B">
              <w:rPr>
                <w:rFonts w:ascii="Arial" w:hAnsi="Arial" w:cs="Arial"/>
                <w:sz w:val="20"/>
                <w:szCs w:val="20"/>
              </w:rPr>
              <w:t>Просторни план Републике Србије</w:t>
            </w:r>
            <w:r w:rsidRPr="004C292B">
              <w:rPr>
                <w:rFonts w:ascii="Arial" w:hAnsi="Arial" w:cs="Arial"/>
                <w:sz w:val="20"/>
                <w:szCs w:val="20"/>
              </w:rPr>
              <w:br w:type="textWrapping" w:clear="left"/>
              <w:t>Други акциони план за енергетску ефикасност Републике Србије за период од 2013. до 2015. године</w:t>
            </w:r>
          </w:p>
          <w:p w:rsidR="00515D12" w:rsidRPr="004C292B" w:rsidRDefault="00515D12">
            <w:pPr>
              <w:spacing w:after="225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5D12" w:rsidRPr="004C292B" w:rsidRDefault="00515D1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Н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15D12" w:rsidRPr="004C292B" w:rsidRDefault="00515D12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sz w:val="20"/>
                <w:szCs w:val="20"/>
              </w:rPr>
              <w:t>12. 2016.</w:t>
            </w:r>
          </w:p>
        </w:tc>
      </w:tr>
    </w:tbl>
    <w:p w:rsidR="0078164A" w:rsidRPr="004C292B" w:rsidRDefault="0078164A">
      <w:pPr>
        <w:divId w:val="72675846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78164A" w:rsidRDefault="0078164A">
      <w:pPr>
        <w:divId w:val="726758466"/>
        <w:rPr>
          <w:rFonts w:ascii="Arial" w:eastAsia="Times New Roman" w:hAnsi="Arial" w:cs="Arial"/>
          <w:b/>
          <w:bCs/>
          <w:color w:val="000000"/>
          <w:sz w:val="20"/>
          <w:szCs w:val="20"/>
          <w:lang w:val="sr-Cyrl-CS"/>
        </w:rPr>
      </w:pPr>
    </w:p>
    <w:p w:rsidR="003D4E8A" w:rsidRDefault="003D4E8A">
      <w:pPr>
        <w:divId w:val="726758466"/>
        <w:rPr>
          <w:rFonts w:ascii="Arial" w:eastAsia="Times New Roman" w:hAnsi="Arial" w:cs="Arial"/>
          <w:b/>
          <w:bCs/>
          <w:color w:val="000000"/>
          <w:sz w:val="20"/>
          <w:szCs w:val="20"/>
          <w:lang w:val="sr-Cyrl-CS"/>
        </w:rPr>
      </w:pPr>
    </w:p>
    <w:p w:rsidR="003D4E8A" w:rsidRDefault="003D4E8A">
      <w:pPr>
        <w:divId w:val="726758466"/>
        <w:rPr>
          <w:rFonts w:ascii="Arial" w:eastAsia="Times New Roman" w:hAnsi="Arial" w:cs="Arial"/>
          <w:b/>
          <w:bCs/>
          <w:color w:val="000000"/>
          <w:sz w:val="20"/>
          <w:szCs w:val="20"/>
          <w:lang w:val="sr-Cyrl-CS"/>
        </w:rPr>
      </w:pPr>
    </w:p>
    <w:p w:rsidR="003D4E8A" w:rsidRDefault="003D4E8A">
      <w:pPr>
        <w:divId w:val="726758466"/>
        <w:rPr>
          <w:rFonts w:ascii="Arial" w:eastAsia="Times New Roman" w:hAnsi="Arial" w:cs="Arial"/>
          <w:b/>
          <w:bCs/>
          <w:color w:val="000000"/>
          <w:sz w:val="20"/>
          <w:szCs w:val="20"/>
          <w:lang w:val="sr-Cyrl-CS"/>
        </w:rPr>
      </w:pPr>
    </w:p>
    <w:p w:rsidR="003D4E8A" w:rsidRDefault="003D4E8A">
      <w:pPr>
        <w:divId w:val="726758466"/>
        <w:rPr>
          <w:rFonts w:ascii="Arial" w:eastAsia="Times New Roman" w:hAnsi="Arial" w:cs="Arial"/>
          <w:b/>
          <w:bCs/>
          <w:color w:val="000000"/>
          <w:sz w:val="20"/>
          <w:szCs w:val="20"/>
          <w:lang w:val="sr-Cyrl-CS"/>
        </w:rPr>
      </w:pPr>
    </w:p>
    <w:p w:rsidR="003D4E8A" w:rsidRDefault="003D4E8A">
      <w:pPr>
        <w:divId w:val="726758466"/>
        <w:rPr>
          <w:rFonts w:ascii="Arial" w:eastAsia="Times New Roman" w:hAnsi="Arial" w:cs="Arial"/>
          <w:b/>
          <w:bCs/>
          <w:color w:val="000000"/>
          <w:sz w:val="20"/>
          <w:szCs w:val="20"/>
          <w:lang w:val="sr-Cyrl-CS"/>
        </w:rPr>
      </w:pPr>
    </w:p>
    <w:p w:rsidR="003D4E8A" w:rsidRDefault="003D4E8A">
      <w:pPr>
        <w:divId w:val="726758466"/>
        <w:rPr>
          <w:rFonts w:ascii="Arial" w:eastAsia="Times New Roman" w:hAnsi="Arial" w:cs="Arial"/>
          <w:b/>
          <w:bCs/>
          <w:color w:val="000000"/>
          <w:sz w:val="20"/>
          <w:szCs w:val="20"/>
          <w:lang w:val="sr-Cyrl-CS"/>
        </w:rPr>
      </w:pPr>
    </w:p>
    <w:p w:rsidR="003D4E8A" w:rsidRPr="003D4E8A" w:rsidRDefault="003D4E8A">
      <w:pPr>
        <w:divId w:val="726758466"/>
        <w:rPr>
          <w:rFonts w:ascii="Arial" w:eastAsia="Times New Roman" w:hAnsi="Arial" w:cs="Arial"/>
          <w:b/>
          <w:bCs/>
          <w:color w:val="000000"/>
          <w:sz w:val="20"/>
          <w:szCs w:val="20"/>
          <w:lang w:val="sr-Cyrl-CS"/>
        </w:rPr>
      </w:pPr>
    </w:p>
    <w:p w:rsidR="0078164A" w:rsidRPr="004C292B" w:rsidRDefault="0078164A">
      <w:pPr>
        <w:divId w:val="72675846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5E600B" w:rsidRPr="004C292B" w:rsidRDefault="0013227D">
      <w:pPr>
        <w:divId w:val="726758466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C292B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ПРОПИСИ ОРГАНА ДРЖАВНЕ УПРАВЕ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9"/>
        <w:gridCol w:w="3247"/>
        <w:gridCol w:w="3248"/>
        <w:gridCol w:w="2598"/>
        <w:gridCol w:w="650"/>
        <w:gridCol w:w="1299"/>
        <w:gridCol w:w="1299"/>
      </w:tblGrid>
      <w:tr w:rsidR="005E600B" w:rsidRPr="004C292B">
        <w:trPr>
          <w:divId w:val="592977305"/>
          <w:tblHeader/>
        </w:trPr>
        <w:tc>
          <w:tcPr>
            <w:tcW w:w="250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Pr="004C292B" w:rsidRDefault="0013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Pr="004C292B" w:rsidRDefault="0013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Pr="004C292B" w:rsidRDefault="0013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равни основ</w:t>
            </w:r>
          </w:p>
        </w:tc>
        <w:tc>
          <w:tcPr>
            <w:tcW w:w="1000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Pr="004C292B" w:rsidRDefault="0013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еферентни документ</w:t>
            </w:r>
          </w:p>
        </w:tc>
        <w:tc>
          <w:tcPr>
            <w:tcW w:w="250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Pr="004C292B" w:rsidRDefault="0013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ПИ</w:t>
            </w:r>
          </w:p>
        </w:tc>
        <w:tc>
          <w:tcPr>
            <w:tcW w:w="500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Pr="004C292B" w:rsidRDefault="0013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ок доношења (месец)</w:t>
            </w:r>
          </w:p>
        </w:tc>
        <w:tc>
          <w:tcPr>
            <w:tcW w:w="500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5E600B" w:rsidRPr="004C292B" w:rsidRDefault="0013227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рописан крајњи рок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9F6F0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 о обрасцима појединачних, временских и посебних дозвол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692F17" w:rsidP="0097385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лан 38. став 12. Закона о превозу терета у друмском сао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аћају („Службени гласник РС“</w:t>
            </w:r>
            <w:r w:rsidR="002959C4"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973854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бр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1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5A4984" w:rsidP="005A498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2. 201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9F6F0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обрасцу дозволе за каботажу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692F17" w:rsidP="00692F17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лан 4. став 10. Закона о превозу терета у друмском саобраћају („Службени гласник РС“</w:t>
            </w:r>
            <w:r w:rsidR="002959C4"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1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5A498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9F6F0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техничким условима у погледу буке и емисије загађивача и техничко-експлоатационе услове у погледу безбедности саобраћаја као и обрасци потврда произвођача или овлашћеног представника произвођача у Републици Србији о испуњености техничких услова у погледу буке и емисије загађивача и о испуњености техничко-експлоатационих услова у погледу безбедности саобраћаја и образац потврде коју издаје Министарство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692F17" w:rsidP="00692F17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лан 13. став 11. Законa о превозу терета у друмском сао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аћају („Службени гласник РС“</w:t>
            </w:r>
            <w:r w:rsidR="002959C4"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1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5A498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9F6F0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начину коришћења мултилатералних дозвола, образац дневника путовања као и изглед и начин употребе печата који се ставља на 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мултилатералну дозволу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692F17" w:rsidP="00692F17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лан 28. став 6. Закона о превозу терета у друмском сао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аћају („Службени гласник РС“</w:t>
            </w:r>
            <w:r w:rsidR="002959C4"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1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5A498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9F6F0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 о начину коришћења временских дозвола и образац дневника путовањ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692F17" w:rsidP="00692F17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лан 27. став 5. Закона о превозу терета у друмском саобраћају („Службени гласник РС“</w:t>
            </w:r>
            <w:r w:rsidR="002959C4"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1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5A498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9F6F0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 о истраживању удеса и озбиљних незгода у ваздушном саобраћају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692F17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</w:t>
            </w:r>
            <w:r w:rsidR="00692F17" w:rsidRPr="00FB62C0">
              <w:rPr>
                <w:rFonts w:ascii="Arial" w:eastAsia="Times New Roman" w:hAnsi="Arial" w:cs="Arial"/>
                <w:sz w:val="20"/>
                <w:szCs w:val="20"/>
              </w:rPr>
              <w:t>н 15. став 5,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чл</w:t>
            </w:r>
            <w:r w:rsidR="00692F17" w:rsidRPr="00FB62C0">
              <w:rPr>
                <w:rFonts w:ascii="Arial" w:eastAsia="Times New Roman" w:hAnsi="Arial" w:cs="Arial"/>
                <w:sz w:val="20"/>
                <w:szCs w:val="20"/>
              </w:rPr>
              <w:t>ан 19. став 3, члан 27. став 16. и члан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28. ст</w:t>
            </w:r>
            <w:r w:rsidR="00692F17" w:rsidRPr="00FB62C0">
              <w:rPr>
                <w:rFonts w:ascii="Arial" w:eastAsia="Times New Roman" w:hAnsi="Arial" w:cs="Arial"/>
                <w:sz w:val="20"/>
                <w:szCs w:val="20"/>
              </w:rPr>
              <w:t>ав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. Закона о истраживању несрећа у ваздушном, железничком и водном саобраћају ("Службени гласник РС", бр</w:t>
            </w:r>
            <w:r w:rsidR="00692F17"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6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1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2. 2016. 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9F6F0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 о садржини извештаја о безбедносној истрази, садржини обавештења, садржини и начину вођења базе података о безбедносној истрази несрећа и незгода у водном саобраћају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692F17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46. став 6. Закона о истраживању несрећа у ваздушном, железничком и водном саобраћају ("Службени гласник РС", бр</w:t>
            </w:r>
            <w:r w:rsidR="00692F17"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6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1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2. 2016. 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9F6F0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изгледу и садржини обрасца захтева за издавање и продужење рока важења лиценце за превоз, обрасце лиценце за превоз, извода лиценце за превоз, као и начин стављања на увид јавности информације о издатим и одузетим лиценцама за превоз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692F17" w:rsidP="00692F17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лан 22. Законa о превозу терета у друмском сао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аћају („Службени гласник РС“</w:t>
            </w:r>
            <w:r w:rsidR="002959C4"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2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5A498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9F6F0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садржини и начину вођења Регистра лиценци за превоз и извода лиценце за превоз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692F17" w:rsidP="00692F17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лан 21. став 2. Законa о превозу терета у друмском саобраћају („Службени гласник РС“</w:t>
            </w:r>
            <w:r w:rsidR="002959C4"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2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5A498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 w:rsidTr="005A4984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9F6F0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изгледу и садржини обрасца захтева за издавање лиценце, изглед и садржину лиценце за превоз и извода лиценц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692F17" w:rsidP="00692F17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15. став 4. Законa о превозу путника у друмском саобраћају („Службени гласник РС“</w:t>
            </w:r>
            <w:r w:rsidR="002959C4"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2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00B" w:rsidRPr="00FB62C0" w:rsidRDefault="00270C6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 w:rsidTr="005A4984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9F6F0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садржини и начину вођења регистра издатих и одузетих лиценци за превоз и извода лиценци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692F17" w:rsidP="00692F17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лан 34. став 2. Законa о превозу путника у друмском саобраћају („Службени гласник РС“</w:t>
            </w:r>
            <w:r w:rsidR="002959C4"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2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00B" w:rsidRPr="00FB62C0" w:rsidRDefault="00270C6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9F6F0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 о начину спровођења поступка истраживања несрећа и незгода у водном саобраћају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692F17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36. став 3. Закона о истраживању несрећа у ваздушном, железничком и водном саобраћају ("Службени гласник РС", бр</w:t>
            </w:r>
            <w:r w:rsidR="00692F17"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6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2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0D79E6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0D79E6" w:rsidRPr="00FB62C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2016. 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9F6F0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 о обрасцу уписника чамаца и плутајућих објеката и помоћних књиг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Члан 163. став 3. Закона о државној припадности и упису пловила („Службени гласник РС”, бр. 10/13 и 1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3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3C2E7F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4.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9F6F0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врсти, садржини и начину вођења исправа и књига чамаца, пловећих тела и плутајућих објекат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Члан 128. став 2. Закона о пловидби и лукама на унутрашњим водама („Службени гласник РС”, бр. 73/10, 121/12 и 1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3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285658" w:rsidP="0028565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Није предвиђен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E600B" w:rsidRPr="004C292B" w:rsidTr="005A4984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9F6F0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садржини и начину вођења евиденције сертификата о професионалној оспособљености, као и изгледу и садржини обрасца сертификата о професионалној оспособљености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692F17" w:rsidP="00692F17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л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ан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24. став 4. Законa о превозу путника у друмском саобраћају („Службени гласник РС“</w:t>
            </w:r>
            <w:r w:rsidR="002959C4"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5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00B" w:rsidRPr="00FB62C0" w:rsidRDefault="00270C6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 w:rsidTr="005A4984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9F6F0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програму, начину и висини трошкова полагања испита о професионалној оспособљености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692F17" w:rsidP="00692F17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лан 24. став 2. Законa о превозу путника у друмском саобраћају („Службени гласник РС“</w:t>
            </w:r>
            <w:r w:rsidR="002959C4"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5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00B" w:rsidRPr="00FB62C0" w:rsidRDefault="00270C6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 w:rsidTr="005A4984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9F6F0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изгледу и садржини обрасца лиценце за пружање станичних услуг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692F17" w:rsidP="00692F17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лан 39. став 4. Законa о превозу путника у друмском саобраћају („Службени гласник РС“</w:t>
            </w:r>
            <w:r w:rsidR="002959C4"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5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00B" w:rsidRPr="00FB62C0" w:rsidRDefault="00270C6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9F6F0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 о начину одређивања имена, ознака, ЕНИ броја, позивног знака пловила унутрашње пловидбе и имена, ознака за идентификацију поморских пловил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Члан 13. став 8. Закона о државној припадности и упису пловила („Службени гласник РС”, бр. 10/13 и 1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5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3C2E7F" w:rsidP="003C2E7F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4.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9F6F0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садржини и начину вођења регистра издатих лиценци за пружање станичних услуг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692F17" w:rsidP="00692F17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лан 46. став 2. Законa о превозу путника у друмском саобраћају („Службени гласник РС“</w:t>
            </w:r>
            <w:r w:rsidR="002959C4"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5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E73A4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355DED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9F6F0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техничким правилима за признавање произвођача, услужних 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ивредних друштава и испитних институциј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692F17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Члан 90љ</w:t>
            </w:r>
            <w:r w:rsidR="00355DE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став 3.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Закона о пловидби и лукама на унутрашњим водама (Сл</w:t>
            </w:r>
            <w:r w:rsidR="00692F17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гласник Р</w:t>
            </w:r>
            <w:r w:rsidR="00692F17" w:rsidRPr="00FB62C0">
              <w:rPr>
                <w:rFonts w:ascii="Arial" w:eastAsia="Times New Roman" w:hAnsi="Arial" w:cs="Arial"/>
                <w:sz w:val="20"/>
                <w:szCs w:val="20"/>
              </w:rPr>
              <w:t>С“, бр. 73/10, 121/12 и 18/15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Стратегија развоја железничког, друмског, водног, ваздушног и 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термодалног транспорта у Републици Србији од 2008. до 2015. године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ије предвиђен </w:t>
            </w:r>
          </w:p>
        </w:tc>
      </w:tr>
      <w:tr w:rsidR="005C77BC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77BC" w:rsidRPr="009F6F04" w:rsidRDefault="009F6F04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77BC" w:rsidRPr="00FB62C0" w:rsidRDefault="0045328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 о ближим условима за издавање одобрења типа амбалаже, односно посуде под притиском или цистерне за транспорт опасног терет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77BC" w:rsidRPr="00FB62C0" w:rsidRDefault="00453280" w:rsidP="00692F17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15. став 5. Закона о транспорту опасног терета ("Службении гласник РС", број 88/10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77BC" w:rsidRPr="00FB62C0" w:rsidRDefault="005C77BC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77BC" w:rsidRPr="00FB62C0" w:rsidRDefault="0045328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77BC" w:rsidRPr="00FB62C0" w:rsidRDefault="0045328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77BC" w:rsidRPr="00FB62C0" w:rsidRDefault="00453280" w:rsidP="00C105D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1. 2011.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 о ближим условима за издавање и одузимање овлашћења за оцењивање усаглашености типа амбалаже, односно посуде под притиском или цисте</w:t>
            </w:r>
            <w:r w:rsidR="00F54334" w:rsidRPr="00FB62C0">
              <w:rPr>
                <w:rFonts w:ascii="Arial" w:eastAsia="Times New Roman" w:hAnsi="Arial" w:cs="Arial"/>
                <w:sz w:val="20"/>
                <w:szCs w:val="20"/>
              </w:rPr>
              <w:t>рне за транспорт опасног терет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692F17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16. став 3. Закона о транспорту опасног терета ("Сл</w:t>
            </w:r>
            <w:r w:rsidR="00692F17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"</w:t>
            </w:r>
            <w:r w:rsidR="00692F17" w:rsidRPr="00FB62C0">
              <w:rPr>
                <w:rFonts w:ascii="Arial" w:eastAsia="Times New Roman" w:hAnsi="Arial" w:cs="Arial"/>
                <w:sz w:val="20"/>
                <w:szCs w:val="20"/>
              </w:rPr>
              <w:t>, брoj 88/10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C105DB" w:rsidP="00C105D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. 201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начину, програму и поступку спровођења испита о професионалној оспособљености, обрасцу сертификата о професионалној оспособљености, поступку издавања сертификата о професионалној оспособљености као и начину вођења евиденције о одржаним испитима и издатим и одузетим сертификатима о професионалној 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способљености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2959C4" w:rsidP="002959C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лан 11. став 12. Законa о превозу терета у друмском саобраћају („Службени гласник РС“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5A498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 w:rsidTr="005A4984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садржини и начину вођења евиденције лица одговорних за превоз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2959C4" w:rsidP="002959C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8. став 3. Законa о превозу терета у друмском саобраћају („Службени гласник РС“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00B" w:rsidRPr="00FB62C0" w:rsidRDefault="005A498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 w:rsidTr="005A4984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D2B" w:rsidRPr="00FB62C0" w:rsidRDefault="0013227D" w:rsidP="00954D2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висини трошкова полагања испита </w:t>
            </w:r>
            <w:r w:rsidR="00954D2B" w:rsidRPr="00FB62C0">
              <w:rPr>
                <w:rFonts w:ascii="Arial" w:eastAsia="Times New Roman" w:hAnsi="Arial" w:cs="Arial"/>
                <w:sz w:val="20"/>
                <w:szCs w:val="20"/>
              </w:rPr>
              <w:t>о професионалној оспособљености</w:t>
            </w:r>
          </w:p>
          <w:p w:rsidR="005E600B" w:rsidRPr="00FB62C0" w:rsidRDefault="00954D2B" w:rsidP="00954D2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B62C0">
              <w:rPr>
                <w:rFonts w:ascii="Arial" w:hAnsi="Arial" w:cs="Arial"/>
                <w:sz w:val="20"/>
                <w:szCs w:val="20"/>
              </w:rPr>
              <w:t>уз сагласност министра надлежног за послове финансиј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2959C4" w:rsidP="002959C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11. став 12. Законa о превозу терета у друмском саобраћају („Службени гласник РС“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00B" w:rsidRPr="00FB62C0" w:rsidRDefault="005A498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355DED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 о техничким правилима за типско признавање производ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2959C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Члан 90љ </w:t>
            </w:r>
            <w:r w:rsidR="00355DED" w:rsidRPr="00FB62C0">
              <w:rPr>
                <w:rFonts w:ascii="Arial" w:eastAsia="Times New Roman" w:hAnsi="Arial" w:cs="Arial"/>
                <w:sz w:val="20"/>
                <w:szCs w:val="20"/>
              </w:rPr>
              <w:t>став 3.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Закона о пловидби и лукама на унитрашњим водама (Сл</w:t>
            </w:r>
            <w:r w:rsidR="002959C4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</w:t>
            </w:r>
            <w:r w:rsidR="002959C4" w:rsidRPr="00FB62C0">
              <w:rPr>
                <w:rFonts w:ascii="Arial" w:eastAsia="Times New Roman" w:hAnsi="Arial" w:cs="Arial"/>
                <w:sz w:val="20"/>
                <w:szCs w:val="20"/>
              </w:rPr>
              <w:t>С“</w:t>
            </w:r>
            <w:r w:rsidR="00F962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="002959C4" w:rsidRPr="00FB62C0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973854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73/10, 121/12 и 18/15)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6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ије предвиђен </w:t>
            </w:r>
          </w:p>
        </w:tc>
      </w:tr>
      <w:tr w:rsidR="005C77BC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77BC" w:rsidRPr="004C292B" w:rsidRDefault="006A04E5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77BC" w:rsidRPr="00FB62C0" w:rsidRDefault="00AB43CA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Коефицијент за израчунавање висине месечне закупнине за коришћење станов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77BC" w:rsidRPr="00FB62C0" w:rsidRDefault="00AB43CA" w:rsidP="0097385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Члан 32. Закона о становању („Службени гласник РС”, бр. 50/92, 76/92, 84/92-исправка, 33/93, 53/93-др.закон, 67/93-др.закон, 46/94, 47/94-исправка, 48/94-др.закон, 44/95-др.закон, 49/95, 16/97, 46/98, 26/01, 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1/05-др.закон и 99/11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77BC" w:rsidRPr="00FB62C0" w:rsidRDefault="005C77BC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77BC" w:rsidRPr="00FB62C0" w:rsidRDefault="004F059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Н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77BC" w:rsidRPr="00FB62C0" w:rsidRDefault="005C77BC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7. 2016.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77BC" w:rsidRPr="00FB62C0" w:rsidRDefault="005C77BC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Није предвиђен</w:t>
            </w:r>
          </w:p>
        </w:tc>
      </w:tr>
      <w:tr w:rsidR="005E600B" w:rsidRPr="004C292B" w:rsidTr="005A4984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</w:t>
            </w:r>
            <w:r w:rsidR="006A0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садржају и начину вођења евиденције домаћег привредног друштва, другог правног лица, предузетника, односно пољопривредника које обавља превоз терета за сопствене потреб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2959C4" w:rsidP="0097385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лан 3. став 16. Законa о превозу терета у друмском саобраћају („Службени гласник РС“</w:t>
            </w:r>
            <w:r w:rsidR="00973854"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="00973854"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7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00B" w:rsidRPr="00FB62C0" w:rsidRDefault="005A498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 w:rsidTr="005A4984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6A0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4D2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 о садржини и начину вођења евиденције о обављеним превозима домаћих и страних превозника</w:t>
            </w:r>
          </w:p>
          <w:p w:rsidR="005E600B" w:rsidRPr="00FB62C0" w:rsidRDefault="00954D2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уз сагласност министра за послове финансиј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2959C4" w:rsidP="0097385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лан 42. став 2. Законa о превозу терета у друмском саобраћају („Службени гласник РС“</w:t>
            </w:r>
            <w:r w:rsidR="00973854"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="00973854"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8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00B" w:rsidRPr="00FB62C0" w:rsidRDefault="005A498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6A04E5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изменама и допунама Правилника о обрасцима дозвола за међународни јавни превоз путника или ствари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Члан 4. став 3. Закона о међународном превозу у друмском саобраћају („Службени лист СРЈ”, бр. 60/98, 5/99, 44/99, 74/99, 4/00 и „Службени гласник РС”, бр. 101/05, 18/10 и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8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DD2CB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Није предвиђен</w:t>
            </w:r>
          </w:p>
        </w:tc>
      </w:tr>
      <w:tr w:rsidR="005E600B" w:rsidRPr="004C292B" w:rsidTr="005A4984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6A0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садржини и изгледу обрасца потврде за возача, као и начину вођења евиденције о потврдама за возач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2959C4" w:rsidP="002959C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23. став 8. Законa о превозу терета у друмском саобраћају („Службени гласник РС“</w:t>
            </w:r>
            <w:r w:rsidR="00973854"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8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00B" w:rsidRPr="00FB62C0" w:rsidRDefault="005A498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 w:rsidTr="005A4984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6A0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начину вођења евиденције о извршеним 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прекршајима и предузетим административним мерама у складу са одредбама овог закона и међународних уговора и других међународноправних аката који се закључују ради извршавања међународних уговор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BD167B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лан 44. став 2. Законa о превозу терета у друмском 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аобраћају („Службени гласник РС“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09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00B" w:rsidRPr="00FB62C0" w:rsidRDefault="005A498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  <w:r w:rsidR="006A0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изменама и допунама Правилника о енергетској ефикасности згра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Члан 201. став 5. тачка 1) Закона о планирању и изградњи („Службени гласник РС“, бр. 72/09, 81/09-исправка, 64/10-УС, 24/11 121/12, 42/13-УС, 50/13-УС 98/13-УС, 132/14 и 145/14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0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ије предвиђен 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6A0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 о подацима о броду и отпаду које је домаћи брод дужан да преда надлежном органу државе лук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лан 138. став 2. Закона о поморској пловидби ("Службени гласник РС", бр. 87/11,104/13 и 1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0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355DE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7. 2015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6A0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 о начину коришћења и попуњавања појединачне дозвол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BD167B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лан 26. став 6. Законa о превозу терета у друмском сао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аћају („Службени гласник РС“, бр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5A498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285658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6A04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 о обрасцу Сертификата о одобрењу за Брод и вођењу Регистра издатих Сертификата о одобрењу за Брод.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Члан 65. став 2. Закона о 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транспорту опасног терета ("Службени 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гласник РС"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973854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ој 88/10)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5A4984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1. 2011.</w:t>
            </w:r>
          </w:p>
        </w:tc>
      </w:tr>
      <w:tr w:rsidR="005E600B" w:rsidRPr="004C292B" w:rsidTr="00E73A48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  <w:r w:rsidR="00795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Правилник о садржини путног налога, начина издавања и вођења путног налога као и начин вођења евиденције о издатим путним налозим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На основу члана 5. став 3. Законa о превозу путника у друмском саобр</w:t>
            </w:r>
            <w:r w:rsidR="002C2B2D" w:rsidRPr="00FB62C0">
              <w:rPr>
                <w:rFonts w:ascii="Arial" w:eastAsia="Times New Roman" w:hAnsi="Arial" w:cs="Arial"/>
                <w:sz w:val="20"/>
                <w:szCs w:val="20"/>
              </w:rPr>
              <w:t>аћају („Службени гласник РС“</w:t>
            </w:r>
            <w:r w:rsidR="00F9622B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2C2B2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ој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00B" w:rsidRPr="00FB62C0" w:rsidRDefault="00E73A4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4C292B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795C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 о ближим условима које мора да испуњава тело које се именује за оцену усаглашености Брода за тра</w:t>
            </w:r>
            <w:r w:rsidR="00F54334" w:rsidRPr="00FB62C0">
              <w:rPr>
                <w:rFonts w:ascii="Arial" w:eastAsia="Times New Roman" w:hAnsi="Arial" w:cs="Arial"/>
                <w:sz w:val="20"/>
                <w:szCs w:val="20"/>
              </w:rPr>
              <w:t>нспорт одређеног опасног терет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57. став 5. Закона о</w:t>
            </w:r>
            <w:r w:rsidR="002C2B2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транспорту опасног терета ("Службени гласник РС", брoj 88/10)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890BEC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90BEC" w:rsidRPr="00FB62C0">
              <w:rPr>
                <w:rFonts w:ascii="Arial" w:eastAsia="Times New Roman" w:hAnsi="Arial" w:cs="Arial"/>
                <w:sz w:val="20"/>
                <w:szCs w:val="20"/>
              </w:rPr>
              <w:t>1. 2011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</w:tr>
      <w:tr w:rsidR="00285658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3A5CB1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39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изменам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и допунама Правилника о условима, садржини и начину издавања сертификата о енергетским својствима згра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Члан 201. став 5. тачка 1) Закона о планирању и изградњи („Службени гласник РС“, бр. 72/09, 81/09-исправка, 64/10-УС, 24/11 121/12, 42/13-УС, 50/13-УС 98/13-УС, 132/14 и 145/14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ије предвиђен 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перативним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граничењим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која се односе на буку на аеродромим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Члан 202. став 2. Закона о ваздушном саобраћају ("Службени гласник РС", бр. 73/10, 57/11, 93/12, 45/15 и 66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2. 2018. </w:t>
            </w:r>
          </w:p>
        </w:tc>
      </w:tr>
      <w:tr w:rsidR="005E600B" w:rsidRPr="004C292B" w:rsidTr="003014A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изгледу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и садржини обрасца и начин вођења евиденције полазака и долазака аутобус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BD167B" w:rsidP="002C2B2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лан 53. став 3. Законa о превозу путника у друмском саобраћају („Службени гласник РС“</w:t>
            </w:r>
            <w:r w:rsidR="002C2B2D"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="002C2B2D"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00B" w:rsidRPr="00FB62C0" w:rsidRDefault="003014A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 w:rsidTr="003014A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садржини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брасц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реда вожње, садржини и начину 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вођења регистра и начину овере реда вожње у међумесном превозу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BD167B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лан 64. став 4. Законa о превозу путника у друмском 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аобраћају („Службени гласник РС“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00B" w:rsidRPr="00FB62C0" w:rsidRDefault="003014A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 w:rsidTr="003014A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условим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и поступку одређивања превозника за привремено обављање међумесног превоза по регистрованом реду вожње по коме је престало обављање међумесног превоз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BD167B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лан 68. став 3. Законa о превозу путника у друмском саобраћају („Службени гласник РС“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00B" w:rsidRPr="00FB62C0" w:rsidRDefault="003014A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 w:rsidTr="003014A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условим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и поступку усаглашавања предлога реда вожње са регистрованим редовима вожње у међумесном превозу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BD167B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лан 66. став 3. Законa о превозу путника у друмском саобраћају („Службени гласник РС“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00B" w:rsidRPr="00FB62C0" w:rsidRDefault="003014A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 w:rsidTr="003014A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ближим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саобраћајно-техничким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и другим условима за изградњу, одржавање и експлоатацију аутобуских станица и аутобуских стајалишт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BD167B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>лан 54. став 4. Законa о превозу путника у друмском саобраћају („Службени гласник РС“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бр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ј</w:t>
            </w:r>
            <w:r w:rsidR="0013227D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6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2. 2016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600B" w:rsidRPr="00FB62C0" w:rsidRDefault="003014A0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2. 2017.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условим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ужад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Члан 9. став 3. Закона о 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жичарама за транспорт лица („Сл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97553E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01. 201</w:t>
            </w:r>
            <w:r w:rsidR="0097553E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ограму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и спровођењу стручног испита и стручне обуке, начину стручног 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усавршавања, начину провере знања извршног радника, форми и садржини уверења, начину и поступку издавања уверења о положеном стручном испиту, као и условима које морају испуњавати лиц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Члан 29. став 6. Закона о жичарама за транспорт лица 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97553E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97553E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условим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здравствене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способности извршних радника, начину утврђивања и провери здравствене способности, роковима периодичне провере и случајеве у којима се обавља ванредна провера, способностима и условима које морају испуњавати здравствене установе које обављају здравствене прегледе, као и форми и садржини уверењ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Члан 30. став 5. Закона о 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жичарама за транспорт лица („Сл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3A5CB1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49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начину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обрачун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и исплати трошкова, као и висину накнаде за рад чланова Комисиј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Члан 29. став 5. Закона о 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жичарама за транспорт лица („Сл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садржини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и начину вођења евиденције редовног одржавања и евиденције интервенција на отклањању неправилности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Члан 39. став 5. Закона о 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жичарама за транспорт лица („Сл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оступку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добијањ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добрења за рад специфичне вучне инсталациј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Члан 36. став 12. Закона о 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жичарама за транспорт лица („Сл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5E600B" w:rsidRPr="004C292B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962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9622B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9622B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9622B">
              <w:rPr>
                <w:rFonts w:ascii="Arial" w:eastAsia="Times New Roman" w:hAnsi="Arial" w:cs="Arial"/>
                <w:sz w:val="20"/>
                <w:szCs w:val="20"/>
              </w:rPr>
              <w:t>начину</w:t>
            </w:r>
            <w:proofErr w:type="spellEnd"/>
            <w:r w:rsidRPr="00F9622B">
              <w:rPr>
                <w:rFonts w:ascii="Arial" w:eastAsia="Times New Roman" w:hAnsi="Arial" w:cs="Arial"/>
                <w:sz w:val="20"/>
                <w:szCs w:val="20"/>
              </w:rPr>
              <w:t xml:space="preserve"> и поступку провере присуства алкохола, опојних дрога и психотропних супстанци у организму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9622B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9622B">
              <w:rPr>
                <w:rFonts w:ascii="Arial" w:eastAsia="Times New Roman" w:hAnsi="Arial" w:cs="Arial"/>
                <w:sz w:val="20"/>
                <w:szCs w:val="20"/>
              </w:rPr>
              <w:t>Члан 32. став 5. Закона о жичарама за тр</w:t>
            </w:r>
            <w:r w:rsidR="00BD167B" w:rsidRPr="00F9622B">
              <w:rPr>
                <w:rFonts w:ascii="Arial" w:eastAsia="Times New Roman" w:hAnsi="Arial" w:cs="Arial"/>
                <w:sz w:val="20"/>
                <w:szCs w:val="20"/>
              </w:rPr>
              <w:t>анспорт лица („Службени</w:t>
            </w:r>
            <w:r w:rsidRPr="00F9622B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962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9622B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962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9622B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9622B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9622B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9622B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9622B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9622B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9622B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5E600B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начину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оступцим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и врстама одржавања жичар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41. став 3. Закона о жичарама за транспорт лица 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5E600B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условим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постројења жичаре, станице, стубове, темеље и другу инфраструктуру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7. став 4. Закона о жичарама за транспорт лица 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FB62C0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 w:rsidP="006A04E5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садржини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начину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и поступку спровођења јавног конкурса на одлуку о давању јавно-приватног партнерства и концесиј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50. став 3. Закона о жичарама за транспорт лица 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FB62C0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садржини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и начину вођења евиденције редовно</w:t>
            </w:r>
            <w:r w:rsidR="00CB5777">
              <w:rPr>
                <w:rFonts w:ascii="Arial" w:eastAsia="Times New Roman" w:hAnsi="Arial" w:cs="Arial"/>
                <w:sz w:val="20"/>
                <w:szCs w:val="20"/>
                <w:lang w:val="sr-Cyrl-CS"/>
              </w:rPr>
              <w:t>Ф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г одржавања и евиденције интервенција на отклањању неправилности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42. став 3. Закона о жичарама за транспорт лица 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FB62C0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категоризацији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ванредних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догађаја, овлашћењу и обавези за истрагу ванредног догађаја, овлашћењима истражитеља и истражне комисије, начину устројавања истражне комисије, начину и поступку утврђивања узрока, последици, околностима под којима је настао и одговорности за ванредни догађај, већу материјалну штету и већи прекид рада жичаре, начину обавештавања здравствене установе и овлашћених лица надлежних тела о ванредном догађају, као и начину вођења евиденције и других података о ванредним догађајим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49. став 3. Закона о жичарама за транспорт лица 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FB62C0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радном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времену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и трајању смене зависно од организације и учесталости саобраћаја, врсте послова, услова рада и других услова који утичу на психичку и телесну способност извршних радник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34. став 3. Закона о жичарама за транспорт лица 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 гласник РС”, број 38/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FB62C0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3A5CB1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59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условим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и поступку стручног прегледа и трошковима стручног преглед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15544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Члан 36. став </w:t>
            </w:r>
            <w:r w:rsidR="00155448"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11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. Закона о жичарама за транспорт лица 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7. </w:t>
            </w:r>
          </w:p>
        </w:tc>
      </w:tr>
      <w:tr w:rsidR="00FB62C0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изгледу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садржини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и начину вођења записника стручног прегледа, као и списку докумената о усклађености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37. став 6. Закона о жичарама за транспорт лица 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FB62C0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захтевим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врсту опреме станиц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16. став 4. Закона о жичарама за транспорт лица 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FB62C0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условим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возила и вучне уређај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Члан 15. став 9. Закона о 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жичарама за транспорт лица („Сл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FB62C0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начину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и поступку спровођења техничких услова и мера за безбедност лиц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18. став 2. Закона о жичарама за транспорт лица 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FB62C0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начину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и поступку спровођења дефинисаних техничких услова за функционисање уређај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17. став 4. Закона о жичарама за транспорт лица (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„Сл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20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FB62C0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врсти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безбедносним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захтевима и начину одржавања погона жичар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10. став 2. Закона о жичарама за транспорт лица 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FB62C0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начину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вођењ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, садржини и изглед обрасцу 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евиденције жичар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Члан 5. став 2. Закона о жичарама за транспорт лица 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F9622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F9622B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5E600B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врсти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безбедносним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захтевима и начину одржавања кочница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12. став 6. Закона о жичарама за транспорт лица 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FB62C0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врсти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безбедносним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захтевима и начину одржавања помоћног погона жичар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11. став 2. Закона о жичарама за транспорт лица 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FB62C0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3A5CB1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69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ширини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и висина безбедносног појаса с обзиром на техничке карактеристике уређаја и друге захтев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21. став 2. Закона о жичарама за транспорт лица 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5E600B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начиним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оступцим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, врстама и роковима одржавања и контроле исправности жичар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27. став 3. Закона о жичарама за транспорт лица 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FB62C0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исправи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усаглашености и означавање усаглашености, у складу са законом којим се уређују технички захтеви за производе и оцењивање усаглашености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26. став 7. Закона о жичарама за транспорт лица 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FB62C0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ословим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које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у раду жичара обавља извршни 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радник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Члан 28. став 2. Закона о жичарама за транспорт лица 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FB62C0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условим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привремено постављене вучнице, смањен обим радних захтева и захтева за одржавањ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27. став 4. Закона о жичарама за транспорт лица 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FB62C0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садржини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начину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израде и форми безбедносне анализ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23. став 6. Закона о жичарама за транспорт лица 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FB62C0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захтевим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трасу жичар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22. став 3. Закона о жичарама за транспорт лица 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FB62C0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условима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које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морају испуњавати подсистеми жичаре и безбедносне компоненте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25. став 4. Закона о жичарама за транспорт лица („Сл</w:t>
            </w:r>
            <w:r w:rsidR="00BD167B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  <w:tr w:rsidR="00FB62C0" w:rsidRPr="00FB62C0">
        <w:trPr>
          <w:divId w:val="592977305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3A5CB1" w:rsidRDefault="0013227D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3A5CB1">
              <w:rPr>
                <w:rFonts w:ascii="Arial" w:eastAsia="Times New Roman" w:hAnsi="Arial" w:cs="Arial"/>
                <w:color w:val="000000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Правилник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садржини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>начину</w:t>
            </w:r>
            <w:proofErr w:type="spellEnd"/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израде и форми безбедносног извештаја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BD167B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Члан 24. став 7. Закона о жичарама за транспорт лица („Сл</w:t>
            </w:r>
            <w:r w:rsidR="00692F17" w:rsidRPr="00FB62C0">
              <w:rPr>
                <w:rFonts w:ascii="Arial" w:eastAsia="Times New Roman" w:hAnsi="Arial" w:cs="Arial"/>
                <w:sz w:val="20"/>
                <w:szCs w:val="20"/>
              </w:rPr>
              <w:t>ужбени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 гласник РС”, број 38/15)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br w:type="textWrapping" w:clear="left"/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НЕ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 w:rsidP="00EB1698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>12. 201</w:t>
            </w:r>
            <w:r w:rsidR="00EB1698" w:rsidRPr="00FB62C0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E600B" w:rsidRPr="00FB62C0" w:rsidRDefault="0013227D">
            <w:pPr>
              <w:spacing w:after="225"/>
              <w:rPr>
                <w:rFonts w:ascii="Arial" w:eastAsia="Times New Roman" w:hAnsi="Arial" w:cs="Arial"/>
                <w:sz w:val="20"/>
                <w:szCs w:val="20"/>
              </w:rPr>
            </w:pPr>
            <w:r w:rsidRPr="00FB62C0">
              <w:rPr>
                <w:rFonts w:ascii="Arial" w:eastAsia="Times New Roman" w:hAnsi="Arial" w:cs="Arial"/>
                <w:sz w:val="20"/>
                <w:szCs w:val="20"/>
              </w:rPr>
              <w:t xml:space="preserve">11. 2015. </w:t>
            </w:r>
          </w:p>
        </w:tc>
      </w:tr>
    </w:tbl>
    <w:p w:rsidR="002948C2" w:rsidRPr="004C292B" w:rsidRDefault="002948C2">
      <w:pPr>
        <w:divId w:val="17796228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D1C5B" w:rsidRPr="004C292B" w:rsidRDefault="00DD1C5B">
      <w:pPr>
        <w:divId w:val="17796228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DD1C5B" w:rsidRPr="004C292B" w:rsidRDefault="00DD1C5B">
      <w:pPr>
        <w:divId w:val="17796228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2948C2" w:rsidRPr="004C292B" w:rsidRDefault="002948C2" w:rsidP="002948C2">
      <w:pPr>
        <w:divId w:val="17796228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C292B">
        <w:rPr>
          <w:rFonts w:ascii="Arial" w:eastAsia="Times New Roman" w:hAnsi="Arial" w:cs="Arial"/>
          <w:b/>
          <w:bCs/>
          <w:color w:val="000000"/>
          <w:sz w:val="20"/>
          <w:szCs w:val="20"/>
        </w:rPr>
        <w:t>ПРОГРАМИ/ПРОЈЕКТИ ОРГАНА ДРЖАВНЕ УПРАВЕ (РЕЗУЛТАТИ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6"/>
        <w:gridCol w:w="1896"/>
        <w:gridCol w:w="1453"/>
        <w:gridCol w:w="2464"/>
        <w:gridCol w:w="3945"/>
        <w:gridCol w:w="2376"/>
      </w:tblGrid>
      <w:tr w:rsidR="002948C2" w:rsidRPr="004C292B" w:rsidTr="002948C2">
        <w:trPr>
          <w:divId w:val="177962289"/>
          <w:tblHeader/>
        </w:trPr>
        <w:tc>
          <w:tcPr>
            <w:tcW w:w="150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2948C2" w:rsidRPr="004C292B" w:rsidRDefault="002948C2" w:rsidP="002948C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едни број</w:t>
            </w:r>
          </w:p>
        </w:tc>
        <w:tc>
          <w:tcPr>
            <w:tcW w:w="1000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2948C2" w:rsidRPr="004C292B" w:rsidRDefault="002948C2" w:rsidP="002948C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150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2948C2" w:rsidRPr="004C292B" w:rsidRDefault="002948C2" w:rsidP="002948C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ерификација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2948C2" w:rsidRPr="004C292B" w:rsidRDefault="002948C2" w:rsidP="002948C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еферентни документ</w:t>
            </w:r>
          </w:p>
        </w:tc>
        <w:tc>
          <w:tcPr>
            <w:tcW w:w="1250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2948C2" w:rsidRPr="004C292B" w:rsidRDefault="002948C2" w:rsidP="002948C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звор и износ финансирања</w:t>
            </w:r>
          </w:p>
        </w:tc>
        <w:tc>
          <w:tcPr>
            <w:tcW w:w="1200" w:type="pct"/>
            <w:tcBorders>
              <w:top w:val="single" w:sz="12" w:space="0" w:color="000000"/>
              <w:bottom w:val="single" w:sz="12" w:space="0" w:color="000000"/>
            </w:tcBorders>
            <w:vAlign w:val="center"/>
            <w:hideMark/>
          </w:tcPr>
          <w:p w:rsidR="002948C2" w:rsidRPr="004C292B" w:rsidRDefault="002948C2" w:rsidP="002948C2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чекивани резултати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еђење и надзор у области планирања и изградње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сторни план Републике Србиј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410.330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стицање уређења простора кроз израду просторних планова; уређен и унапређен стамбени сектор Р</w:t>
            </w:r>
            <w:r w:rsidR="009F6F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епублике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="009F6F0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биј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кроз припрему, предлагање, примену и праћење стратешких, правних и других мера за његово ефикасно функционисање; успостављен ефикасан систем у области урбанистичког планирања и уређење простора, који представља предуслов за реализацију инвестиција у области грађевинарства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ПА.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ршка изради просторних и урбанистичких планова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сторни план Републике Србиј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42.268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творени услови за уређење простора кроз израду просторних планова; омогућена реализација урбанистичких планова и предложене мере за развој и унапређење у области урбанизма и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просторног планирања; повећана покривеност територије Републике Србије планским документима 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ПА.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давање дозвола и других управних и вануправних аката 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сторни план Републике Србиј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82.226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спoстaвљен eфикaсан систeм у области урбанистичког планирања и уређења простора, кojи представља предуслов за реализацију инвестиција у области грађевинарства 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ПА.3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правни послови у области државног премера и катастра 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сторни план Републике Србиј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9.615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творени услови за успoстaвљање eфикaсног систeма у области државног премера и катастра непокретности, кojи представља предуслов за реализацију инвестиција у области грађевинарства 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ПА.4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еђење грађевинских материјала и производа стамбеног сектора и енергетска ефикасност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сторни план Републике Србиј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lastRenderedPageBreak/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49.969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творени услови за функционисање уређеног тржишта грађевинских производа и смањење потрошње енергије у зградама, применом мера енергетске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ефикасности; уређeн и унапређен стамбени сектор у Републици Србији, кроз припрему, предлагање, примену и праћење стратешких, правних и других мера за његово ефикасно функционисање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ПА.5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гулаторне делатности, уређење грађевинског земљишта и легализација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сторни план Републике Србиј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  <w:t xml:space="preserve">Други акциони план за енергетску ефикасност Републике Србије за период од 2013. до 2015. године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86.252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ањена бесправна градња објеката и створени услови за ефикасно пројектовање и изградњу кроз даље правно уређивање области грађевинског земљишта и унапређен инспекцијски надзор у области грађевинарства, урбанизма и комуналних делатности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еђење и надзор у области саобраћаја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53"/>
              <w:gridCol w:w="1899"/>
              <w:gridCol w:w="1643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6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.861.940.375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7.880.631.5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6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85.553.875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(684.431 USD) </w:t>
                  </w: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6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54.187.5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(65.273.500 EUR) </w:t>
                  </w: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.475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4.795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62.983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вијена и унапређена безбедност пловидбе унутрашњим водним путевима; уређење и обезбеђење друмског, ваздушног и железничког система; унапређена реализација ИПА пројеката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.ПА.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анспорт опасног терета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.475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изање стручне компетенције учесника у транспорту опасног терета и нивоа техничке исправности средстава и опреме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ПА.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дминистрација и управљање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434.675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ављање правних и општих послова, финансијско-материјалних послова, управљање, планирање и спровођење јавних набавки 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ПА.3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тврђивање техничке способности пловних и плутајућих објеката за пловидбу и експлоатацију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62.983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њи број хаварија изазваних техничком неисправношћу као излазни резултат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ПА.4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румски транспорт, путеви и безбедност саобраћаја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0"/>
              <w:gridCol w:w="1787"/>
              <w:gridCol w:w="166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lastRenderedPageBreak/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9.716.566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тврђени годишњи планови расподеле дозвола за превоз ствари; ефикасна администрација дозвола; усаглашени редови вожње у међумесном и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еђународном превозу путника и ефикасан и ефективан начин администрације и опслуге клијената у систему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.ПА.5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елезнички и интермодални саобраћај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4"/>
              <w:gridCol w:w="1899"/>
              <w:gridCol w:w="1612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7.522.854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6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9.500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ређен систем железничког и интермодалног транспорта; уређен начин финансирања јавног путничког превоза на железничкој мрежи; уређен начин управљања, финансирања и развоја јавне железничке инфраструктуре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ПА.6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дни саобраћај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54.615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звијена и унапређена безбедност пловидбе на унутрашњим водним путевима у складу са донетом Стратегијом развоја водног саобраћаја Републике Србије од 2015. до 2025. године и усвојеним Акционим планом за спровођење Стратегије развоја водног саобраћаја Републике Србије за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ериод од 2015. до 2020. године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.ПА.7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аздушни саобраћај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2.107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авно регулисана област цивилног ваздухопловства и унапређен међународни ваздухопловни систем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ПК.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државање водних путева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4.795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F400E0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ипремљени годишњи планови обележавања (редовни и зимски), обалске и пловне ознаке постављене у складу са променама у пловном путу, дотрајала пловидбена сигнализација замењена; </w:t>
            </w:r>
            <w:r w:rsidR="00F40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декватно праћење морфолошких промена и расположивних габарита пловних путева на којима важе међзународни и међудржавни режими пловидбе (Дунав-588 km, Сава-211 km, Тиса-211 km); </w:t>
            </w:r>
            <w:r w:rsidR="00F40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ој зимовника на међународним пловним путевима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способљених за прихват пловила у неповољним хидрометеоролошким условима - 1; </w:t>
            </w:r>
            <w:r w:rsidR="00F40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ектронски пловидбени билтен доступан јавно свим корисницима пловних путева, са дневно ажурираним обједињеним информацијама о стању пловних путева (расположиве дубине и ширине пловног пута на критичним секторима, расположиво вертикално одстојање до доње ивице конструкције мостова у односу на високи пловидбени ниво, водостаји, прогноза водостаја, саопштења бродарству, статус преводница, расположивост речних информационих сервиса); </w:t>
            </w:r>
            <w:r w:rsidR="00F40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елокупни токови пловних путева Дунава и Саве покривени системом аутоматске идентификације пловила у оквиру РИС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система; </w:t>
            </w:r>
            <w:r w:rsidR="00F40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бликовани ажурирани ситуациони планови најкритичнији сектора за пловидбу једном годишње; </w:t>
            </w:r>
            <w:r w:rsidR="00F40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нкционалан рад </w:t>
            </w:r>
            <w:r w:rsidR="00F40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етири</w:t>
            </w:r>
            <w:bookmarkStart w:id="0" w:name="_GoBack"/>
            <w:bookmarkEnd w:id="0"/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ИС подсистема - Праћење и лоцирање бродова, Електронска саопштења бродарству, Електронско извештавање са пловила и База трупова пловила 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.ПК.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А 2013 - Јачање административних капацитета и перформанси и саобраћајних институција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5.317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4.502.875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(36.023 EUR) </w:t>
                  </w: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6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85.553.875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(684.431 USD) </w:t>
                  </w: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напређена ефективност Министарства и одабраних транспортних институција у погледу капацитета за извршење нових задатака преузетих у складу са законодавством Европске уније; ажуриран План усклађивања националних прописа са прописима ЕУ и усклађен са НПАА; израђени нацрти Стратегије развоја цивилног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ваздухопловства, Стратегије развоја унутрашњих пловних путева и Стратегије развоја саобраћаја 2015-2020; израђен и имплементиран Систем за управљање безбедношћу (СМС) у оквиру железничког транспорта; један СМС имплементиран код управљача инфраструктуром, а други у железничким предузећима за транспорт путника и робе; унапређење способности државних службеника да спроводе нове законодавне, административне и техничке задатке преузете у складу са законодавством ЕУ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.ПК.3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F400E0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ПА 2013 - Хидротехнички и багерски радови на 6 критичних сектора на реци Дунав од Бачке Паланке до Београда и </w:t>
            </w:r>
            <w:r w:rsidR="00F40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дзор и еколошки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мониторинг над хидротехничким радовима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7.687.5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6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73.562.5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(1.388.500 EUR) </w:t>
                  </w: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спостављени услови за безбедну пловидбу у периодима малих вода, у погледу расположивих габарита пловног пута, на шест критичних сектора (Сусек, Футог, Аранкина ада, Чортановци, Бешка,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Прелив)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.ПК.4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ПА 2013 - Увођење система одржавања путева на основу постигнутог учинка (Perfomance Based Maintenance Contract) 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1.250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6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63.750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(510.000 EUR) </w:t>
                  </w: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бављена опрема (17 метеостаница и софтвер) функционална у циљу унапређења одржавања путева у зимском периоду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ПК.5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А 2015 - Изградња интермодалног терминала као дела логистичког центра у Београду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9"/>
              <w:gridCol w:w="1787"/>
              <w:gridCol w:w="1679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6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.593.750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(20.750.000 EUR) </w:t>
                  </w: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вој контенерског транспорта - подизање нивоа услуга, поузданости и умањење цена транспорта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ПК.6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ПА 2013 – Увођење даљинске контроле система обележавања на пловним путевима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.875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6.875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(135.000 EUR) </w:t>
                  </w: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напређење безбедности пловидбе имплементацијом система даљинског надзора система обележавања пловног пута Дунава интегрисаног кроз постојећи систем аутоматске идентификације;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напређено време идентификације и интервенције на систему обележавања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F400E0" w:rsidRDefault="002948C2" w:rsidP="00F400E0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ализација инфраструктурних пројеката од значаја за Р</w:t>
            </w:r>
            <w:r w:rsidR="00F40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епублику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="00F40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бију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0"/>
              <w:gridCol w:w="1787"/>
              <w:gridCol w:w="166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4.084.351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напређење транспортне и инфраструктурне опремљености Р</w:t>
            </w:r>
            <w:r w:rsidR="00F40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епублике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="00F40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биј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ди побољшања квалитета живота и укупног економског развоја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ПА.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ршка реализацији пројеката и међународна сарадња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398.892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напређена реализација инфраструктурних пројеката од значаја за Р</w:t>
            </w:r>
            <w:r w:rsidR="00F40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епублику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="00F40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бију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; испуњени критеријуми у области транспорта и трансевропских мрежа за чланство у ЕУ и унапређена међународна сарадња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ПК.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јекат реконструкције и модернизације пруге Београд-Будимпешта (Пројекат мађарско-српске железнице)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0"/>
              <w:gridCol w:w="1787"/>
              <w:gridCol w:w="166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.114.978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Железничка пруга Београд- Будимпешта, као крак Коридора 10Б, постаје компатибилан са пругама ТЕНТ мреже ЕУ, како са аспекта АГЦ споразума тако и са аспекта техничких стандарда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интероперабилности, а самим тим и конкурентан у међународном транспорту путника од Београда према централној и источној Европи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.ПК.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1.11 Крагујевац-Баточина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70.000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рађена деоница аутопута у складу са планираном динамиком; унапређена путна инфраструктура у Србији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ПК.3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ширење капацитета за одвијање међународног друмског саобраћаја на граничном прелазу Батровци - Фаза 2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00.000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F400E0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већање пропусне моћи најфреквентнијег друмског граничног прелаза Р</w:t>
            </w:r>
            <w:r w:rsidR="00F40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епублике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</w:t>
            </w:r>
            <w:r w:rsidR="00F400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бије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ПК.4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рада урбанистичког пројекта, Идејног и Главног пројекта Железничке станице Београд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центар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lastRenderedPageBreak/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52.800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рађен Идејни и Главни пројекат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.ПК.5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рада Идејног решења иновације комплекса ТПС Земун, Идејног пројекта, Студије оправданости, Студије о процени утицаја на животну средину и Главног пројекта I фазе наставка изградње ТПС Земун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62.882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рађено Идејно решење; Студија оправданости и Студија о процени утицаја на животну средину и Главни пројекат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ПК.6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рада Генералног пројекта робно-транспортног центра и Студије оправданости, Идејног и Главног пројекта контејнерског терминала у Макишу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45.995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рађен Генерални пројекат; Студија оправданости; Идејни и Главни пројекат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ПК.7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рада Студије оправданости са Идејним пројектом и Главног пројекта за денивелацију укрштаја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железничке пруге број 5 Београд-Шид-државна граница и државног пута IIb реда број 319 на км 20+993, у Батајници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тратегија развоја железничког, друмског, водног, ваздушног и интермодалног транспорта у Републици Србији од 2008. до 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lastRenderedPageBreak/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12.637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рађена Студија оправданости; Идејни и Главни пројекат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.ПК.8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рада Идејног решења и Главног пројекта измештања пута Београд-Сремчица у Железнику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9.402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094BD6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рађено Идејно решење и </w:t>
            </w:r>
            <w:r w:rsidR="00094BD6"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авни пројекат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ПК.9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радња моста Љубовија–Братунац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460.000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рађен мост у складу са планираном динамиком; боља путна веза са Републиком Српском; унапређење транспортне мреже Републике Србије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ПК.10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рза саобраћајница Iб реда, деоница: "Нови Сад-Рума" (АП), Фрушкогорски коридор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lastRenderedPageBreak/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77.265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рађена деоница аутопута у складу са планираном динамиком; унапређена путна инфраструктура у Србији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.ПК.11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радња дела аутопута Е-763, сектор Обреновац-Љиг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205.000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017. година Изграђено 50,23 km аутопута Деоница 3: Обреновац-Уб, 26,2 km Деоница 5: Лајковац-Љиг, 23,98 km </w:t>
            </w:r>
          </w:p>
        </w:tc>
      </w:tr>
      <w:tr w:rsidR="002948C2" w:rsidRPr="004C292B" w:rsidTr="002948C2">
        <w:trPr>
          <w:divId w:val="177962289"/>
        </w:trPr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ПК.12</w:t>
            </w: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радња моста Земун-Борча са припадајућим саобраћајницама</w:t>
            </w:r>
          </w:p>
        </w:tc>
        <w:tc>
          <w:tcPr>
            <w:tcW w:w="1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 </w:t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ратегија развоја железничког, друмског, водног, ваздушног и интермодалног транспорта у Републици Србији од 2008. до 2015. године</w:t>
            </w: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 w:type="textWrapping" w:clear="left"/>
            </w:r>
          </w:p>
        </w:tc>
        <w:tc>
          <w:tcPr>
            <w:tcW w:w="1250" w:type="pct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79"/>
              <w:gridCol w:w="1708"/>
              <w:gridCol w:w="1708"/>
            </w:tblGrid>
            <w:tr w:rsidR="002948C2" w:rsidRPr="004C292B" w:rsidTr="00094BD6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01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4C292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644.531.000 RSD </w:t>
                  </w:r>
                </w:p>
              </w:tc>
              <w:tc>
                <w:tcPr>
                  <w:tcW w:w="22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48C2" w:rsidRPr="004C292B" w:rsidRDefault="002948C2" w:rsidP="002948C2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tted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48C2" w:rsidRPr="004C292B" w:rsidRDefault="002948C2" w:rsidP="002948C2">
            <w:pPr>
              <w:spacing w:after="2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C29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напређење транспортне мреже Републике Србије</w:t>
            </w:r>
          </w:p>
        </w:tc>
      </w:tr>
    </w:tbl>
    <w:p w:rsidR="002948C2" w:rsidRPr="004C292B" w:rsidRDefault="002948C2">
      <w:pPr>
        <w:divId w:val="177962289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3227D" w:rsidRDefault="0013227D">
      <w:pPr>
        <w:divId w:val="2049991923"/>
        <w:rPr>
          <w:rFonts w:eastAsia="Times New Roman"/>
        </w:rPr>
      </w:pPr>
    </w:p>
    <w:sectPr w:rsidR="0013227D" w:rsidSect="00AE5A0B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7DD" w:rsidRDefault="007467DD" w:rsidP="00197A75">
      <w:r>
        <w:separator/>
      </w:r>
    </w:p>
  </w:endnote>
  <w:endnote w:type="continuationSeparator" w:id="0">
    <w:p w:rsidR="007467DD" w:rsidRDefault="007467DD" w:rsidP="00197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4926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4A7" w:rsidRDefault="00B954A7">
        <w:pPr>
          <w:pStyle w:val="Footer"/>
          <w:jc w:val="right"/>
        </w:pPr>
        <w:fldSimple w:instr=" PAGE   \* MERGEFORMAT ">
          <w:r w:rsidR="003A5CB1">
            <w:rPr>
              <w:noProof/>
            </w:rPr>
            <w:t>58</w:t>
          </w:r>
        </w:fldSimple>
      </w:p>
    </w:sdtContent>
  </w:sdt>
  <w:p w:rsidR="00B954A7" w:rsidRDefault="00B954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7DD" w:rsidRDefault="007467DD" w:rsidP="00197A75">
      <w:r>
        <w:separator/>
      </w:r>
    </w:p>
  </w:footnote>
  <w:footnote w:type="continuationSeparator" w:id="0">
    <w:p w:rsidR="007467DD" w:rsidRDefault="007467DD" w:rsidP="00197A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51A"/>
    <w:rsid w:val="00024D55"/>
    <w:rsid w:val="0007628D"/>
    <w:rsid w:val="00094BD6"/>
    <w:rsid w:val="000A03C8"/>
    <w:rsid w:val="000A1678"/>
    <w:rsid w:val="000B3288"/>
    <w:rsid w:val="000B3917"/>
    <w:rsid w:val="000B729B"/>
    <w:rsid w:val="000D1350"/>
    <w:rsid w:val="000D79E6"/>
    <w:rsid w:val="000E341F"/>
    <w:rsid w:val="0013227D"/>
    <w:rsid w:val="00154544"/>
    <w:rsid w:val="00155448"/>
    <w:rsid w:val="00177E49"/>
    <w:rsid w:val="00197A75"/>
    <w:rsid w:val="001A0385"/>
    <w:rsid w:val="001D7553"/>
    <w:rsid w:val="001E40E8"/>
    <w:rsid w:val="00201657"/>
    <w:rsid w:val="00216D33"/>
    <w:rsid w:val="00255A7C"/>
    <w:rsid w:val="00270C64"/>
    <w:rsid w:val="00283636"/>
    <w:rsid w:val="00285658"/>
    <w:rsid w:val="002948C2"/>
    <w:rsid w:val="002959C4"/>
    <w:rsid w:val="002B1DDC"/>
    <w:rsid w:val="002B69F1"/>
    <w:rsid w:val="002C2B2D"/>
    <w:rsid w:val="002D54F8"/>
    <w:rsid w:val="002D5E34"/>
    <w:rsid w:val="002E50D8"/>
    <w:rsid w:val="002E61C4"/>
    <w:rsid w:val="003014A0"/>
    <w:rsid w:val="003514C1"/>
    <w:rsid w:val="00355DED"/>
    <w:rsid w:val="00364C79"/>
    <w:rsid w:val="003A5CB1"/>
    <w:rsid w:val="003B0A9D"/>
    <w:rsid w:val="003C1DA6"/>
    <w:rsid w:val="003C2E7F"/>
    <w:rsid w:val="003D0014"/>
    <w:rsid w:val="003D4E8A"/>
    <w:rsid w:val="004001FA"/>
    <w:rsid w:val="00432C13"/>
    <w:rsid w:val="0044107C"/>
    <w:rsid w:val="00453280"/>
    <w:rsid w:val="004563D9"/>
    <w:rsid w:val="004B42EF"/>
    <w:rsid w:val="004C292B"/>
    <w:rsid w:val="004F0594"/>
    <w:rsid w:val="004F1B20"/>
    <w:rsid w:val="004F777A"/>
    <w:rsid w:val="00515D12"/>
    <w:rsid w:val="005739EB"/>
    <w:rsid w:val="005A4984"/>
    <w:rsid w:val="005A555A"/>
    <w:rsid w:val="005B7B2B"/>
    <w:rsid w:val="005C51F4"/>
    <w:rsid w:val="005C77BC"/>
    <w:rsid w:val="005E600B"/>
    <w:rsid w:val="005F3691"/>
    <w:rsid w:val="005F5EF7"/>
    <w:rsid w:val="0060662B"/>
    <w:rsid w:val="0065551A"/>
    <w:rsid w:val="00657910"/>
    <w:rsid w:val="00692F17"/>
    <w:rsid w:val="006A04E5"/>
    <w:rsid w:val="006A3846"/>
    <w:rsid w:val="006E7241"/>
    <w:rsid w:val="0070266C"/>
    <w:rsid w:val="007351D7"/>
    <w:rsid w:val="007467DD"/>
    <w:rsid w:val="0078164A"/>
    <w:rsid w:val="00795CCF"/>
    <w:rsid w:val="007B2764"/>
    <w:rsid w:val="007D68A9"/>
    <w:rsid w:val="008505D0"/>
    <w:rsid w:val="00890BEC"/>
    <w:rsid w:val="00895115"/>
    <w:rsid w:val="008F6ABA"/>
    <w:rsid w:val="00954D2B"/>
    <w:rsid w:val="00973854"/>
    <w:rsid w:val="0097553E"/>
    <w:rsid w:val="009A6EA4"/>
    <w:rsid w:val="009C2C22"/>
    <w:rsid w:val="009F0ECA"/>
    <w:rsid w:val="009F6F04"/>
    <w:rsid w:val="00A00C5B"/>
    <w:rsid w:val="00A27187"/>
    <w:rsid w:val="00A66DC4"/>
    <w:rsid w:val="00A75F60"/>
    <w:rsid w:val="00AA3094"/>
    <w:rsid w:val="00AB1C3D"/>
    <w:rsid w:val="00AB43CA"/>
    <w:rsid w:val="00AD5C38"/>
    <w:rsid w:val="00AE5A0B"/>
    <w:rsid w:val="00AF719E"/>
    <w:rsid w:val="00B069DD"/>
    <w:rsid w:val="00B54C4F"/>
    <w:rsid w:val="00B7158D"/>
    <w:rsid w:val="00B74ABB"/>
    <w:rsid w:val="00B92C69"/>
    <w:rsid w:val="00B954A7"/>
    <w:rsid w:val="00BA5013"/>
    <w:rsid w:val="00BD167B"/>
    <w:rsid w:val="00C105DB"/>
    <w:rsid w:val="00C17BFC"/>
    <w:rsid w:val="00C31E2A"/>
    <w:rsid w:val="00C3381B"/>
    <w:rsid w:val="00C37530"/>
    <w:rsid w:val="00C378B1"/>
    <w:rsid w:val="00CA2F97"/>
    <w:rsid w:val="00CB5777"/>
    <w:rsid w:val="00CC6213"/>
    <w:rsid w:val="00CF2CFC"/>
    <w:rsid w:val="00D326FD"/>
    <w:rsid w:val="00DA55F8"/>
    <w:rsid w:val="00DD1C5B"/>
    <w:rsid w:val="00DD2CB0"/>
    <w:rsid w:val="00DD3DA8"/>
    <w:rsid w:val="00DF1EF2"/>
    <w:rsid w:val="00DF2B93"/>
    <w:rsid w:val="00E100B2"/>
    <w:rsid w:val="00E11B84"/>
    <w:rsid w:val="00E15495"/>
    <w:rsid w:val="00E73A48"/>
    <w:rsid w:val="00E975E7"/>
    <w:rsid w:val="00EA4445"/>
    <w:rsid w:val="00EB1698"/>
    <w:rsid w:val="00EE04A1"/>
    <w:rsid w:val="00F400E0"/>
    <w:rsid w:val="00F54334"/>
    <w:rsid w:val="00F654B9"/>
    <w:rsid w:val="00F9622B"/>
    <w:rsid w:val="00F967F1"/>
    <w:rsid w:val="00FB62C0"/>
    <w:rsid w:val="00FC046E"/>
    <w:rsid w:val="00FC6B25"/>
    <w:rsid w:val="00FE7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6FD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v-izvestaj">
    <w:name w:val="prv-izvestaj"/>
    <w:basedOn w:val="Normal"/>
    <w:rsid w:val="00D326F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Header1">
    <w:name w:val="Header1"/>
    <w:basedOn w:val="Normal"/>
    <w:rsid w:val="00D326FD"/>
    <w:pPr>
      <w:spacing w:before="100" w:beforeAutospacing="1" w:after="300" w:line="1950" w:lineRule="atLeast"/>
      <w:jc w:val="center"/>
      <w:textAlignment w:val="center"/>
    </w:pPr>
    <w:rPr>
      <w:sz w:val="43"/>
      <w:szCs w:val="43"/>
    </w:rPr>
  </w:style>
  <w:style w:type="paragraph" w:customStyle="1" w:styleId="header-naziv-institucije">
    <w:name w:val="header-naziv-institucije"/>
    <w:basedOn w:val="Normal"/>
    <w:rsid w:val="00D326FD"/>
    <w:pPr>
      <w:spacing w:before="150" w:after="300"/>
    </w:pPr>
    <w:rPr>
      <w:sz w:val="26"/>
      <w:szCs w:val="26"/>
    </w:rPr>
  </w:style>
  <w:style w:type="paragraph" w:customStyle="1" w:styleId="reporttitle">
    <w:name w:val="reporttitle"/>
    <w:basedOn w:val="Normal"/>
    <w:rsid w:val="00D326FD"/>
    <w:pPr>
      <w:spacing w:before="150" w:after="300"/>
    </w:pPr>
    <w:rPr>
      <w:b/>
      <w:bCs/>
      <w:sz w:val="29"/>
      <w:szCs w:val="29"/>
    </w:rPr>
  </w:style>
  <w:style w:type="paragraph" w:customStyle="1" w:styleId="reportbody">
    <w:name w:val="reportbody"/>
    <w:basedOn w:val="Normal"/>
    <w:rsid w:val="00D326FD"/>
    <w:pPr>
      <w:pBdr>
        <w:bottom w:val="single" w:sz="12" w:space="15" w:color="000000"/>
      </w:pBdr>
      <w:spacing w:before="100" w:beforeAutospacing="1" w:after="600"/>
    </w:pPr>
  </w:style>
  <w:style w:type="paragraph" w:customStyle="1" w:styleId="bold">
    <w:name w:val="bold"/>
    <w:basedOn w:val="Normal"/>
    <w:rsid w:val="00D326FD"/>
    <w:pPr>
      <w:spacing w:before="100" w:beforeAutospacing="1" w:after="100" w:afterAutospacing="1"/>
    </w:pPr>
    <w:rPr>
      <w:b/>
      <w:bCs/>
    </w:rPr>
  </w:style>
  <w:style w:type="paragraph" w:styleId="NormalWeb">
    <w:name w:val="Normal (Web)"/>
    <w:basedOn w:val="Normal"/>
    <w:uiPriority w:val="99"/>
    <w:unhideWhenUsed/>
    <w:rsid w:val="00D326F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97A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A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7A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A75"/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2289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058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6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305"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single" w:sz="12" w:space="15" w:color="000000"/>
        <w:right w:val="none" w:sz="0" w:space="0" w:color="auto"/>
      </w:divBdr>
    </w:div>
    <w:div w:id="726758466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89"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single" w:sz="12" w:space="15" w:color="000000"/>
        <w:right w:val="none" w:sz="0" w:space="0" w:color="auto"/>
      </w:divBdr>
    </w:div>
    <w:div w:id="1294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407"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525"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single" w:sz="12" w:space="15" w:color="000000"/>
        <w:right w:val="none" w:sz="0" w:space="0" w:color="auto"/>
      </w:divBdr>
    </w:div>
    <w:div w:id="1973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23"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single" w:sz="12" w:space="15" w:color="000000"/>
        <w:right w:val="none" w:sz="0" w:space="0" w:color="auto"/>
      </w:divBdr>
    </w:div>
    <w:div w:id="2063749697"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single" w:sz="12" w:space="15" w:color="000000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51B8-6097-4173-8209-6950074B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2</Pages>
  <Words>13999</Words>
  <Characters>79799</Characters>
  <Application>Microsoft Office Word</Application>
  <DocSecurity>0</DocSecurity>
  <Lines>66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</dc:creator>
  <cp:keywords/>
  <dc:description/>
  <cp:lastModifiedBy>Dajana</cp:lastModifiedBy>
  <cp:revision>2</cp:revision>
  <dcterms:created xsi:type="dcterms:W3CDTF">2015-12-25T09:34:00Z</dcterms:created>
  <dcterms:modified xsi:type="dcterms:W3CDTF">2015-12-25T09:34:00Z</dcterms:modified>
</cp:coreProperties>
</file>